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DA4F" w14:textId="77777777" w:rsidR="00CA2C6F" w:rsidRPr="007E093F" w:rsidRDefault="00CA2C6F" w:rsidP="00CA2C6F">
      <w:pPr>
        <w:spacing w:after="12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E093F">
        <w:rPr>
          <w:rFonts w:asciiTheme="majorHAnsi" w:hAnsiTheme="majorHAnsi" w:cstheme="majorHAnsi"/>
          <w:b/>
          <w:bCs/>
          <w:sz w:val="24"/>
          <w:szCs w:val="24"/>
        </w:rPr>
        <w:t>EXECUTIVE SUMMARY</w:t>
      </w:r>
    </w:p>
    <w:p w14:paraId="04C4EA89" w14:textId="77777777" w:rsidR="00670B33" w:rsidRDefault="00C6436D" w:rsidP="0094493D">
      <w:pPr>
        <w:pStyle w:val="ae"/>
        <w:numPr>
          <w:ilvl w:val="0"/>
          <w:numId w:val="34"/>
        </w:numPr>
        <w:tabs>
          <w:tab w:val="left" w:pos="72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 am </w:t>
      </w:r>
      <w:r w:rsidR="00B45942">
        <w:rPr>
          <w:rFonts w:asciiTheme="majorBidi" w:hAnsiTheme="majorBidi" w:cstheme="majorBidi"/>
          <w:sz w:val="20"/>
          <w:szCs w:val="20"/>
        </w:rPr>
        <w:t xml:space="preserve">a </w:t>
      </w:r>
      <w:r w:rsidR="00B45942" w:rsidRPr="005B3952">
        <w:rPr>
          <w:rFonts w:asciiTheme="majorBidi" w:hAnsiTheme="majorBidi" w:cstheme="majorBidi"/>
          <w:b/>
          <w:bCs/>
          <w:sz w:val="20"/>
          <w:szCs w:val="20"/>
        </w:rPr>
        <w:t>highly motivated</w:t>
      </w:r>
      <w:r w:rsidR="00B45942">
        <w:rPr>
          <w:rFonts w:asciiTheme="majorBidi" w:hAnsiTheme="majorBidi" w:cstheme="majorBidi"/>
          <w:sz w:val="20"/>
          <w:szCs w:val="20"/>
        </w:rPr>
        <w:t xml:space="preserve"> and </w:t>
      </w:r>
      <w:r w:rsidR="00670B33">
        <w:rPr>
          <w:rFonts w:asciiTheme="majorBidi" w:hAnsiTheme="majorBidi" w:cstheme="majorBidi"/>
          <w:sz w:val="20"/>
          <w:szCs w:val="20"/>
        </w:rPr>
        <w:t>a hardworking employee.</w:t>
      </w:r>
    </w:p>
    <w:p w14:paraId="092DFBD9" w14:textId="02430F98" w:rsidR="003103B8" w:rsidRDefault="00833DB8" w:rsidP="0094493D">
      <w:pPr>
        <w:pStyle w:val="ae"/>
        <w:numPr>
          <w:ilvl w:val="0"/>
          <w:numId w:val="34"/>
        </w:numPr>
        <w:tabs>
          <w:tab w:val="left" w:pos="720"/>
        </w:tabs>
        <w:rPr>
          <w:rFonts w:asciiTheme="majorBidi" w:hAnsiTheme="majorBidi" w:cstheme="majorBidi"/>
          <w:sz w:val="20"/>
          <w:szCs w:val="20"/>
        </w:rPr>
      </w:pPr>
      <w:r w:rsidRPr="00825655">
        <w:rPr>
          <w:rFonts w:asciiTheme="majorBidi" w:hAnsiTheme="majorBidi" w:cstheme="majorBidi"/>
          <w:sz w:val="20"/>
          <w:szCs w:val="20"/>
        </w:rPr>
        <w:t>During each of my positions, I’ve demonstrated the ability to work independentl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4B1376">
        <w:rPr>
          <w:rFonts w:asciiTheme="majorBidi" w:hAnsiTheme="majorBidi" w:cstheme="majorBidi"/>
          <w:sz w:val="20"/>
          <w:szCs w:val="20"/>
        </w:rPr>
        <w:t xml:space="preserve">demonstrated excellent </w:t>
      </w:r>
      <w:r w:rsidR="0035331F" w:rsidRPr="00BE0152">
        <w:rPr>
          <w:rFonts w:asciiTheme="majorBidi" w:hAnsiTheme="majorBidi" w:cstheme="majorBidi"/>
          <w:b/>
          <w:bCs/>
          <w:sz w:val="20"/>
          <w:szCs w:val="20"/>
        </w:rPr>
        <w:t>organizatio</w:t>
      </w:r>
      <w:r w:rsidR="00BE0152" w:rsidRPr="00BE0152">
        <w:rPr>
          <w:rFonts w:asciiTheme="majorBidi" w:hAnsiTheme="majorBidi" w:cstheme="majorBidi"/>
          <w:b/>
          <w:bCs/>
          <w:sz w:val="20"/>
          <w:szCs w:val="20"/>
        </w:rPr>
        <w:t>nal skills</w:t>
      </w:r>
      <w:r w:rsidR="0035331F">
        <w:rPr>
          <w:rFonts w:asciiTheme="majorBidi" w:hAnsiTheme="majorBidi" w:cstheme="majorBidi"/>
          <w:sz w:val="20"/>
          <w:szCs w:val="20"/>
        </w:rPr>
        <w:t xml:space="preserve"> </w:t>
      </w:r>
      <w:r w:rsidR="00C23B2F">
        <w:rPr>
          <w:rFonts w:asciiTheme="majorBidi" w:hAnsiTheme="majorBidi" w:cstheme="majorBidi"/>
          <w:sz w:val="20"/>
          <w:szCs w:val="20"/>
          <w:lang w:bidi="he-IL"/>
        </w:rPr>
        <w:t xml:space="preserve">with </w:t>
      </w:r>
      <w:r w:rsidR="00C23B2F" w:rsidRPr="00BE0152">
        <w:rPr>
          <w:rFonts w:asciiTheme="majorBidi" w:hAnsiTheme="majorBidi" w:cstheme="majorBidi"/>
          <w:b/>
          <w:bCs/>
          <w:sz w:val="20"/>
          <w:szCs w:val="20"/>
          <w:lang w:bidi="he-IL"/>
        </w:rPr>
        <w:t>high work</w:t>
      </w:r>
      <w:r w:rsidR="003103B8" w:rsidRPr="00BE0152">
        <w:rPr>
          <w:rFonts w:asciiTheme="majorBidi" w:hAnsiTheme="majorBidi" w:cstheme="majorBidi"/>
          <w:b/>
          <w:bCs/>
          <w:sz w:val="20"/>
          <w:szCs w:val="20"/>
          <w:lang w:bidi="he-IL"/>
        </w:rPr>
        <w:t xml:space="preserve"> ethics</w:t>
      </w:r>
      <w:r w:rsidR="003103B8">
        <w:rPr>
          <w:rFonts w:asciiTheme="majorBidi" w:hAnsiTheme="majorBidi" w:cstheme="majorBidi"/>
          <w:sz w:val="20"/>
          <w:szCs w:val="20"/>
          <w:lang w:bidi="he-IL"/>
        </w:rPr>
        <w:t>.</w:t>
      </w:r>
    </w:p>
    <w:p w14:paraId="562CAE9A" w14:textId="462CC66A" w:rsidR="003552F5" w:rsidRPr="00825655" w:rsidRDefault="00541C9E" w:rsidP="005B3952">
      <w:pPr>
        <w:pStyle w:val="ae"/>
        <w:numPr>
          <w:ilvl w:val="0"/>
          <w:numId w:val="34"/>
        </w:numPr>
        <w:tabs>
          <w:tab w:val="left" w:pos="720"/>
        </w:tabs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 xml:space="preserve">I am </w:t>
      </w:r>
      <w:r w:rsidR="00CC60E9">
        <w:rPr>
          <w:rFonts w:asciiTheme="majorBidi" w:hAnsiTheme="majorBidi" w:cstheme="majorBidi"/>
          <w:sz w:val="20"/>
          <w:szCs w:val="20"/>
          <w:lang w:bidi="he-IL"/>
        </w:rPr>
        <w:t>accustomed to w</w:t>
      </w:r>
      <w:r w:rsidR="003103B8">
        <w:rPr>
          <w:rFonts w:asciiTheme="majorBidi" w:hAnsiTheme="majorBidi" w:cstheme="majorBidi"/>
          <w:sz w:val="20"/>
          <w:szCs w:val="20"/>
          <w:lang w:bidi="he-IL"/>
        </w:rPr>
        <w:t>orking under time constraints</w:t>
      </w:r>
      <w:r>
        <w:rPr>
          <w:rFonts w:asciiTheme="majorBidi" w:hAnsiTheme="majorBidi" w:cstheme="majorBidi"/>
          <w:sz w:val="20"/>
          <w:szCs w:val="20"/>
          <w:lang w:bidi="he-IL"/>
        </w:rPr>
        <w:t xml:space="preserve">, </w:t>
      </w:r>
      <w:r w:rsidR="00CC60E9">
        <w:rPr>
          <w:rFonts w:asciiTheme="majorBidi" w:hAnsiTheme="majorBidi" w:cstheme="majorBidi"/>
          <w:sz w:val="20"/>
          <w:szCs w:val="20"/>
          <w:lang w:bidi="he-IL"/>
        </w:rPr>
        <w:t xml:space="preserve">am a </w:t>
      </w:r>
      <w:r w:rsidRPr="00BE0152">
        <w:rPr>
          <w:rFonts w:asciiTheme="majorBidi" w:hAnsiTheme="majorBidi" w:cstheme="majorBidi"/>
          <w:b/>
          <w:bCs/>
          <w:sz w:val="20"/>
          <w:szCs w:val="20"/>
          <w:lang w:bidi="he-IL"/>
        </w:rPr>
        <w:t>quick learn</w:t>
      </w:r>
      <w:r w:rsidR="00CC60E9" w:rsidRPr="00BE0152">
        <w:rPr>
          <w:rFonts w:asciiTheme="majorBidi" w:hAnsiTheme="majorBidi" w:cstheme="majorBidi"/>
          <w:b/>
          <w:bCs/>
          <w:sz w:val="20"/>
          <w:szCs w:val="20"/>
          <w:lang w:bidi="he-IL"/>
        </w:rPr>
        <w:t>er</w:t>
      </w:r>
      <w:r w:rsidR="00CC60E9">
        <w:rPr>
          <w:rFonts w:asciiTheme="majorBidi" w:hAnsiTheme="majorBidi" w:cstheme="majorBidi"/>
          <w:sz w:val="20"/>
          <w:szCs w:val="20"/>
          <w:lang w:bidi="he-IL"/>
        </w:rPr>
        <w:t xml:space="preserve"> and have </w:t>
      </w:r>
      <w:r w:rsidR="00CC60E9" w:rsidRPr="00BE0152">
        <w:rPr>
          <w:rFonts w:asciiTheme="majorBidi" w:hAnsiTheme="majorBidi" w:cstheme="majorBidi"/>
          <w:b/>
          <w:bCs/>
          <w:sz w:val="20"/>
          <w:szCs w:val="20"/>
          <w:lang w:bidi="he-IL"/>
        </w:rPr>
        <w:t>excellent interpersonal relations</w:t>
      </w:r>
      <w:r w:rsidR="00E078FC">
        <w:rPr>
          <w:rFonts w:asciiTheme="majorBidi" w:hAnsiTheme="majorBidi" w:cstheme="majorBidi"/>
          <w:sz w:val="20"/>
          <w:szCs w:val="20"/>
          <w:lang w:bidi="he-IL"/>
        </w:rPr>
        <w:t>.</w:t>
      </w:r>
    </w:p>
    <w:p w14:paraId="23ECBED6" w14:textId="1F40E42B" w:rsidR="006B54ED" w:rsidRPr="005B3952" w:rsidRDefault="001F15AB" w:rsidP="005B3952">
      <w:pPr>
        <w:pStyle w:val="ae"/>
        <w:numPr>
          <w:ilvl w:val="0"/>
          <w:numId w:val="34"/>
        </w:numPr>
        <w:tabs>
          <w:tab w:val="left" w:pos="720"/>
        </w:tabs>
        <w:rPr>
          <w:rFonts w:asciiTheme="majorBidi" w:hAnsiTheme="majorBidi" w:cstheme="majorBidi"/>
          <w:sz w:val="20"/>
          <w:szCs w:val="20"/>
        </w:rPr>
      </w:pPr>
      <w:r w:rsidRPr="00825655">
        <w:rPr>
          <w:rFonts w:asciiTheme="majorBidi" w:hAnsiTheme="majorBidi" w:cstheme="majorBidi"/>
          <w:sz w:val="20"/>
          <w:szCs w:val="20"/>
        </w:rPr>
        <w:t>As a result-driven</w:t>
      </w:r>
      <w:r w:rsidR="009627BD" w:rsidRPr="00825655">
        <w:rPr>
          <w:rFonts w:asciiTheme="majorBidi" w:hAnsiTheme="majorBidi" w:cstheme="majorBidi"/>
          <w:sz w:val="20"/>
          <w:szCs w:val="20"/>
        </w:rPr>
        <w:t xml:space="preserve"> person</w:t>
      </w:r>
      <w:r w:rsidRPr="00825655">
        <w:rPr>
          <w:rFonts w:asciiTheme="majorBidi" w:hAnsiTheme="majorBidi" w:cstheme="majorBidi"/>
          <w:sz w:val="20"/>
          <w:szCs w:val="20"/>
        </w:rPr>
        <w:t xml:space="preserve">, I’m accustomed to learning on the fly, distilling new knowledge into an operation </w:t>
      </w:r>
      <w:r w:rsidR="00BE0152" w:rsidRPr="00825655">
        <w:rPr>
          <w:rFonts w:asciiTheme="majorBidi" w:hAnsiTheme="majorBidi" w:cstheme="majorBidi"/>
          <w:sz w:val="20"/>
          <w:szCs w:val="20"/>
        </w:rPr>
        <w:t>strategy,</w:t>
      </w:r>
      <w:r w:rsidRPr="00825655">
        <w:rPr>
          <w:rFonts w:asciiTheme="majorBidi" w:hAnsiTheme="majorBidi" w:cstheme="majorBidi"/>
          <w:sz w:val="20"/>
          <w:szCs w:val="20"/>
        </w:rPr>
        <w:t xml:space="preserve"> and</w:t>
      </w:r>
      <w:r w:rsidR="003552F5" w:rsidRPr="00825655">
        <w:rPr>
          <w:rFonts w:asciiTheme="majorBidi" w:hAnsiTheme="majorBidi" w:cstheme="majorBidi"/>
          <w:sz w:val="20"/>
          <w:szCs w:val="20"/>
        </w:rPr>
        <w:t xml:space="preserve"> </w:t>
      </w:r>
      <w:r w:rsidRPr="00825655">
        <w:rPr>
          <w:rFonts w:asciiTheme="majorBidi" w:hAnsiTheme="majorBidi" w:cstheme="majorBidi"/>
          <w:sz w:val="20"/>
          <w:szCs w:val="20"/>
        </w:rPr>
        <w:t>executing it.</w:t>
      </w:r>
    </w:p>
    <w:p w14:paraId="58FE4058" w14:textId="77777777" w:rsidR="006B54ED" w:rsidRPr="001C42A3" w:rsidRDefault="006B54ED" w:rsidP="006B54ED">
      <w:pPr>
        <w:rPr>
          <w:sz w:val="20"/>
          <w:szCs w:val="20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A455C6" wp14:editId="6CBE48E7">
                <wp:simplePos x="0" y="0"/>
                <wp:positionH relativeFrom="column">
                  <wp:posOffset>165100</wp:posOffset>
                </wp:positionH>
                <wp:positionV relativeFrom="paragraph">
                  <wp:posOffset>40005</wp:posOffset>
                </wp:positionV>
                <wp:extent cx="6365875" cy="635"/>
                <wp:effectExtent l="0" t="0" r="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BFBFBF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CE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3pt;margin-top:3.15pt;width:501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" strokecolor="#700000" strokeweight="1.5pt">
                <v:imagedata embosscolor="shadow add(51)"/>
                <v:shadow on="t" type="emboss" color="#bfbfbf" color2="shadow add(102)" offset="-1pt,-1pt" offset2="1pt,1pt"/>
              </v:shape>
            </w:pict>
          </mc:Fallback>
        </mc:AlternateContent>
      </w:r>
    </w:p>
    <w:p w14:paraId="2CF75D5E" w14:textId="77777777" w:rsidR="006B54ED" w:rsidRPr="00B15D20" w:rsidRDefault="006B54ED" w:rsidP="006B54ED">
      <w:pPr>
        <w:pStyle w:val="2"/>
        <w:tabs>
          <w:tab w:val="clear" w:pos="620"/>
          <w:tab w:val="clear" w:pos="2260"/>
        </w:tabs>
        <w:rPr>
          <w:rFonts w:asciiTheme="majorHAnsi" w:hAnsiTheme="majorHAnsi" w:cstheme="majorHAnsi"/>
          <w:sz w:val="24"/>
          <w:szCs w:val="24"/>
          <w:u w:val="none"/>
        </w:rPr>
      </w:pPr>
      <w:r w:rsidRPr="00B15D20">
        <w:rPr>
          <w:rFonts w:asciiTheme="majorHAnsi" w:hAnsiTheme="majorHAnsi" w:cstheme="majorHAnsi"/>
          <w:sz w:val="24"/>
          <w:szCs w:val="24"/>
          <w:u w:val="none"/>
        </w:rPr>
        <w:t>EDUCATION</w:t>
      </w:r>
    </w:p>
    <w:p w14:paraId="28C59A1E" w14:textId="77777777" w:rsidR="006B54ED" w:rsidRPr="00825655" w:rsidRDefault="006B54ED" w:rsidP="006B54ED">
      <w:pPr>
        <w:rPr>
          <w:rFonts w:asciiTheme="majorBidi" w:hAnsiTheme="majorBidi" w:cstheme="majorBidi"/>
          <w:sz w:val="18"/>
          <w:szCs w:val="18"/>
        </w:rPr>
      </w:pPr>
    </w:p>
    <w:p w14:paraId="4224ED87" w14:textId="4EE15279" w:rsidR="000A37B7" w:rsidRDefault="005D031D" w:rsidP="00DE65E0">
      <w:pPr>
        <w:pStyle w:val="a9"/>
        <w:numPr>
          <w:ilvl w:val="0"/>
          <w:numId w:val="12"/>
        </w:numPr>
        <w:spacing w:after="60"/>
        <w:ind w:hanging="216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020 - 2022</w:t>
      </w:r>
      <w:r w:rsidR="006B54ED" w:rsidRPr="00825655">
        <w:rPr>
          <w:rFonts w:asciiTheme="majorBidi" w:hAnsiTheme="majorBidi" w:cstheme="majorBidi"/>
          <w:sz w:val="18"/>
          <w:szCs w:val="18"/>
        </w:rPr>
        <w:t xml:space="preserve"> –</w:t>
      </w:r>
      <w:r w:rsidR="00DE65E0" w:rsidRPr="00825655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Bar </w:t>
      </w:r>
      <w:proofErr w:type="spellStart"/>
      <w:r>
        <w:rPr>
          <w:rFonts w:asciiTheme="majorBidi" w:hAnsiTheme="majorBidi" w:cstheme="majorBidi"/>
          <w:sz w:val="18"/>
          <w:szCs w:val="18"/>
        </w:rPr>
        <w:t>Ilan</w:t>
      </w:r>
      <w:proofErr w:type="spellEnd"/>
      <w:r>
        <w:rPr>
          <w:rFonts w:asciiTheme="majorBidi" w:hAnsiTheme="majorBidi" w:cstheme="majorBidi"/>
          <w:sz w:val="18"/>
          <w:szCs w:val="18"/>
        </w:rPr>
        <w:t xml:space="preserve"> University</w:t>
      </w:r>
      <w:r w:rsidR="00A15F87">
        <w:rPr>
          <w:rFonts w:asciiTheme="majorBidi" w:hAnsiTheme="majorBidi" w:cstheme="majorBidi"/>
          <w:sz w:val="18"/>
          <w:szCs w:val="18"/>
        </w:rPr>
        <w:t xml:space="preserve"> - </w:t>
      </w:r>
      <w:r w:rsidR="005C216D" w:rsidRPr="005C216D">
        <w:rPr>
          <w:rFonts w:asciiTheme="majorBidi" w:hAnsiTheme="majorBidi" w:cstheme="majorBidi"/>
          <w:sz w:val="18"/>
          <w:szCs w:val="18"/>
        </w:rPr>
        <w:t xml:space="preserve">Social Science and Human Resources Management, BA </w:t>
      </w:r>
      <w:r w:rsidR="00A15F87">
        <w:rPr>
          <w:rFonts w:asciiTheme="majorBidi" w:hAnsiTheme="majorBidi" w:cstheme="majorBidi"/>
          <w:sz w:val="18"/>
          <w:szCs w:val="18"/>
        </w:rPr>
        <w:t>(Cum Lauda)</w:t>
      </w:r>
    </w:p>
    <w:p w14:paraId="467F1B05" w14:textId="22DAC51A" w:rsidR="005612DB" w:rsidRPr="00825655" w:rsidRDefault="002C0758" w:rsidP="00DE65E0">
      <w:pPr>
        <w:pStyle w:val="a9"/>
        <w:numPr>
          <w:ilvl w:val="0"/>
          <w:numId w:val="12"/>
        </w:numPr>
        <w:spacing w:after="60"/>
        <w:ind w:hanging="216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018 – 2020 – Dental Assistant Studies</w:t>
      </w:r>
    </w:p>
    <w:p w14:paraId="4396665A" w14:textId="77777777" w:rsidR="006B54ED" w:rsidRPr="001C42A3" w:rsidRDefault="006B54ED" w:rsidP="006B54ED">
      <w:pPr>
        <w:rPr>
          <w:sz w:val="20"/>
          <w:szCs w:val="20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1632F" wp14:editId="10A706C7">
                <wp:simplePos x="0" y="0"/>
                <wp:positionH relativeFrom="column">
                  <wp:posOffset>165100</wp:posOffset>
                </wp:positionH>
                <wp:positionV relativeFrom="paragraph">
                  <wp:posOffset>40005</wp:posOffset>
                </wp:positionV>
                <wp:extent cx="6365875" cy="635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BFBFBF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A873" id="AutoShape 19" o:spid="_x0000_s1026" type="#_x0000_t32" style="position:absolute;left:0;text-align:left;margin-left:13pt;margin-top:3.15pt;width:501.2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" strokecolor="#700000" strokeweight="1.5pt">
                <v:imagedata embosscolor="shadow add(51)"/>
                <v:shadow on="t" type="emboss" color="#bfbfbf" color2="shadow add(102)" offset="-1pt,-1pt" offset2="1pt,1pt"/>
              </v:shape>
            </w:pict>
          </mc:Fallback>
        </mc:AlternateContent>
      </w:r>
    </w:p>
    <w:p w14:paraId="4876C9A0" w14:textId="3A236F10" w:rsidR="000C331D" w:rsidRPr="007E093F" w:rsidRDefault="000C331D" w:rsidP="00152B91">
      <w:pPr>
        <w:pStyle w:val="2"/>
        <w:tabs>
          <w:tab w:val="clear" w:pos="620"/>
          <w:tab w:val="clear" w:pos="2260"/>
        </w:tabs>
        <w:rPr>
          <w:rFonts w:asciiTheme="majorHAnsi" w:hAnsiTheme="majorHAnsi" w:cstheme="majorHAnsi"/>
          <w:sz w:val="24"/>
          <w:szCs w:val="24"/>
          <w:u w:val="none"/>
        </w:rPr>
      </w:pPr>
      <w:r w:rsidRPr="007E093F">
        <w:rPr>
          <w:rFonts w:asciiTheme="majorHAnsi" w:hAnsiTheme="majorHAnsi" w:cstheme="majorHAnsi"/>
          <w:sz w:val="24"/>
          <w:szCs w:val="24"/>
          <w:u w:val="none"/>
        </w:rPr>
        <w:t>PROFESSIONAL EXPERIENCE</w:t>
      </w:r>
    </w:p>
    <w:p w14:paraId="6AE1703E" w14:textId="77777777" w:rsidR="00AE445D" w:rsidRPr="00BD2833" w:rsidRDefault="00AE445D" w:rsidP="00AE445D"/>
    <w:tbl>
      <w:tblPr>
        <w:tblW w:w="0" w:type="auto"/>
        <w:tblBorders>
          <w:top w:val="single" w:sz="2" w:space="0" w:color="000000"/>
          <w:bottom w:val="single" w:sz="2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37"/>
      </w:tblGrid>
      <w:tr w:rsidR="00AE445D" w:rsidRPr="00937149" w14:paraId="4F46FC96" w14:textId="77777777" w:rsidTr="00505209">
        <w:tc>
          <w:tcPr>
            <w:tcW w:w="10638" w:type="dxa"/>
            <w:shd w:val="clear" w:color="auto" w:fill="D9D9D9"/>
          </w:tcPr>
          <w:p w14:paraId="467B8D49" w14:textId="513AC650" w:rsidR="00856849" w:rsidRPr="00825655" w:rsidRDefault="002B3239" w:rsidP="00C72004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ervices </w:t>
            </w:r>
            <w:r w:rsidRPr="00561F17">
              <w:rPr>
                <w:rFonts w:asciiTheme="majorHAnsi" w:hAnsiTheme="majorHAnsi" w:cstheme="majorHAnsi"/>
                <w:b/>
                <w:color w:val="002060"/>
                <w:sz w:val="18"/>
                <w:szCs w:val="16"/>
              </w:rPr>
              <w:t>Representative</w:t>
            </w:r>
            <w:r w:rsidR="00D120F4" w:rsidRPr="00825655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="00AE68C5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 xml:space="preserve"> 2020</w:t>
            </w:r>
            <w:r w:rsidR="00D120F4" w:rsidRPr="00825655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 xml:space="preserve"> – Present</w:t>
            </w:r>
          </w:p>
          <w:p w14:paraId="294821D7" w14:textId="1DFE5CC2" w:rsidR="00AE445D" w:rsidRPr="007E093F" w:rsidRDefault="002B3239" w:rsidP="00BE3831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color w:val="0000E6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0000E6"/>
                <w:sz w:val="18"/>
                <w:szCs w:val="16"/>
              </w:rPr>
              <w:t>Bar Ilan University</w:t>
            </w:r>
            <w:r w:rsidR="00AE445D" w:rsidRPr="007E093F">
              <w:rPr>
                <w:rFonts w:asciiTheme="majorHAnsi" w:hAnsiTheme="majorHAnsi" w:cstheme="majorHAnsi"/>
                <w:color w:val="0000E6"/>
                <w:sz w:val="24"/>
              </w:rPr>
              <w:tab/>
            </w:r>
          </w:p>
        </w:tc>
      </w:tr>
    </w:tbl>
    <w:p w14:paraId="7154EB45" w14:textId="77777777" w:rsidR="00AE445D" w:rsidRPr="00825655" w:rsidRDefault="00AE445D" w:rsidP="00AE445D">
      <w:pPr>
        <w:rPr>
          <w:rFonts w:asciiTheme="majorBidi" w:hAnsiTheme="majorBidi" w:cstheme="majorBidi"/>
          <w:color w:val="333333"/>
          <w:sz w:val="4"/>
          <w:szCs w:val="4"/>
        </w:rPr>
      </w:pPr>
    </w:p>
    <w:p w14:paraId="49864965" w14:textId="39E0E385" w:rsidR="00825655" w:rsidRDefault="00FF2E9B" w:rsidP="00F038F0">
      <w:pPr>
        <w:tabs>
          <w:tab w:val="left" w:pos="720"/>
        </w:tabs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s Bar Ilan’ representative I </w:t>
      </w:r>
      <w:r w:rsidR="00663C7F">
        <w:rPr>
          <w:rFonts w:asciiTheme="majorBidi" w:hAnsiTheme="majorBidi" w:cstheme="majorBidi"/>
          <w:sz w:val="18"/>
          <w:szCs w:val="18"/>
        </w:rPr>
        <w:t>am</w:t>
      </w:r>
      <w:r w:rsidR="003E4E01">
        <w:rPr>
          <w:rFonts w:asciiTheme="majorBidi" w:hAnsiTheme="majorBidi" w:cstheme="majorBidi"/>
          <w:sz w:val="18"/>
          <w:szCs w:val="18"/>
        </w:rPr>
        <w:t xml:space="preserve"> responsible for providing quality service to </w:t>
      </w:r>
      <w:r w:rsidR="00F038F0">
        <w:rPr>
          <w:rFonts w:asciiTheme="majorBidi" w:hAnsiTheme="majorBidi" w:cstheme="majorBidi"/>
          <w:sz w:val="18"/>
          <w:szCs w:val="18"/>
        </w:rPr>
        <w:t>new and existing students</w:t>
      </w:r>
      <w:r w:rsidR="00FE2FE1">
        <w:rPr>
          <w:rFonts w:asciiTheme="majorBidi" w:hAnsiTheme="majorBidi" w:cstheme="majorBidi"/>
          <w:sz w:val="18"/>
          <w:szCs w:val="18"/>
        </w:rPr>
        <w:t>.</w:t>
      </w:r>
    </w:p>
    <w:p w14:paraId="383137AD" w14:textId="77777777" w:rsidR="002A527E" w:rsidRDefault="002A527E" w:rsidP="00F038F0">
      <w:pPr>
        <w:tabs>
          <w:tab w:val="left" w:pos="720"/>
        </w:tabs>
        <w:rPr>
          <w:rFonts w:asciiTheme="majorBidi" w:hAnsiTheme="majorBidi" w:cstheme="majorBidi"/>
          <w:sz w:val="18"/>
          <w:szCs w:val="18"/>
        </w:rPr>
      </w:pPr>
    </w:p>
    <w:p w14:paraId="42A50DB8" w14:textId="4C30CB55" w:rsidR="00F038F0" w:rsidRDefault="00F038F0" w:rsidP="00F038F0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Working with multiple University interfaces in order to provide accurate </w:t>
      </w:r>
      <w:proofErr w:type="gramStart"/>
      <w:r w:rsidR="0057689F">
        <w:rPr>
          <w:rFonts w:asciiTheme="majorBidi" w:hAnsiTheme="majorBidi" w:cstheme="majorBidi"/>
          <w:sz w:val="18"/>
          <w:szCs w:val="18"/>
        </w:rPr>
        <w:t>information</w:t>
      </w:r>
      <w:proofErr w:type="gramEnd"/>
    </w:p>
    <w:p w14:paraId="0BBB52F8" w14:textId="6AE94AC8" w:rsidR="0057689F" w:rsidRPr="00F038F0" w:rsidRDefault="00AC4011" w:rsidP="00F038F0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Working under intensive pressure </w:t>
      </w:r>
      <w:r w:rsidR="002A527E">
        <w:rPr>
          <w:rFonts w:asciiTheme="majorBidi" w:hAnsiTheme="majorBidi" w:cstheme="majorBidi"/>
          <w:sz w:val="18"/>
          <w:szCs w:val="18"/>
        </w:rPr>
        <w:t xml:space="preserve">to quickly resolve queries while keeping </w:t>
      </w:r>
      <w:r>
        <w:rPr>
          <w:rFonts w:asciiTheme="majorBidi" w:hAnsiTheme="majorBidi" w:cstheme="majorBidi"/>
          <w:sz w:val="18"/>
          <w:szCs w:val="18"/>
        </w:rPr>
        <w:t>high standards of service quality.</w:t>
      </w:r>
    </w:p>
    <w:tbl>
      <w:tblPr>
        <w:tblW w:w="0" w:type="auto"/>
        <w:tblBorders>
          <w:top w:val="single" w:sz="2" w:space="0" w:color="000000"/>
          <w:bottom w:val="single" w:sz="2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37"/>
      </w:tblGrid>
      <w:tr w:rsidR="00F74048" w:rsidRPr="00937149" w14:paraId="78783452" w14:textId="77777777" w:rsidTr="0025318E">
        <w:tc>
          <w:tcPr>
            <w:tcW w:w="10638" w:type="dxa"/>
            <w:shd w:val="clear" w:color="auto" w:fill="D9D9D9"/>
          </w:tcPr>
          <w:p w14:paraId="7AAE2BA1" w14:textId="304D7739" w:rsidR="00F74048" w:rsidRPr="00825655" w:rsidRDefault="002B3239" w:rsidP="0025318E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ental Assistant</w:t>
            </w:r>
            <w:r w:rsidR="00D120F4" w:rsidRPr="00825655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19</w:t>
            </w:r>
            <w:r w:rsidR="00F04427" w:rsidRPr="00825655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20</w:t>
            </w:r>
          </w:p>
          <w:p w14:paraId="06CCC397" w14:textId="0860AF69" w:rsidR="00F74048" w:rsidRPr="00A412EF" w:rsidRDefault="00E26518" w:rsidP="00BE3831">
            <w:pPr>
              <w:tabs>
                <w:tab w:val="right" w:pos="10260"/>
              </w:tabs>
              <w:spacing w:before="40" w:after="40"/>
              <w:rPr>
                <w:color w:val="333333"/>
                <w:sz w:val="20"/>
                <w:szCs w:val="20"/>
              </w:rPr>
            </w:pPr>
            <w:r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Private </w:t>
            </w:r>
            <w:r w:rsidR="005C216D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C</w:t>
            </w:r>
            <w:r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linic </w:t>
            </w:r>
            <w:r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at</w:t>
            </w:r>
            <w:r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 Petah </w:t>
            </w:r>
            <w:proofErr w:type="spellStart"/>
            <w:r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Tikva</w:t>
            </w:r>
            <w:proofErr w:type="spellEnd"/>
            <w:r w:rsidR="00F74048" w:rsidRPr="00937149">
              <w:rPr>
                <w:szCs w:val="20"/>
              </w:rPr>
              <w:tab/>
            </w:r>
          </w:p>
        </w:tc>
      </w:tr>
    </w:tbl>
    <w:p w14:paraId="367C1E08" w14:textId="77777777" w:rsidR="00F74048" w:rsidRPr="008C70B3" w:rsidRDefault="00F74048" w:rsidP="00F74048">
      <w:pPr>
        <w:rPr>
          <w:color w:val="333333"/>
          <w:sz w:val="8"/>
          <w:szCs w:val="8"/>
        </w:rPr>
      </w:pPr>
    </w:p>
    <w:p w14:paraId="3D15594A" w14:textId="436DCC84" w:rsidR="002A527E" w:rsidRDefault="00CC4246" w:rsidP="002A527E">
      <w:pPr>
        <w:tabs>
          <w:tab w:val="left" w:pos="720"/>
        </w:tabs>
        <w:rPr>
          <w:rFonts w:asciiTheme="majorBidi" w:hAnsiTheme="majorBidi" w:cstheme="majorBidi"/>
          <w:sz w:val="18"/>
          <w:szCs w:val="18"/>
        </w:rPr>
      </w:pPr>
      <w:r w:rsidRPr="00825655">
        <w:rPr>
          <w:rFonts w:asciiTheme="majorBidi" w:hAnsiTheme="majorBidi" w:cstheme="majorBidi"/>
          <w:sz w:val="18"/>
          <w:szCs w:val="18"/>
        </w:rPr>
        <w:t xml:space="preserve">My responsibilities </w:t>
      </w:r>
      <w:r w:rsidR="002A527E">
        <w:rPr>
          <w:rFonts w:asciiTheme="majorBidi" w:hAnsiTheme="majorBidi" w:cstheme="majorBidi"/>
          <w:sz w:val="18"/>
          <w:szCs w:val="18"/>
        </w:rPr>
        <w:t xml:space="preserve">in the clinic </w:t>
      </w:r>
      <w:r w:rsidRPr="00825655">
        <w:rPr>
          <w:rFonts w:asciiTheme="majorBidi" w:hAnsiTheme="majorBidi" w:cstheme="majorBidi"/>
          <w:sz w:val="18"/>
          <w:szCs w:val="18"/>
        </w:rPr>
        <w:t>included</w:t>
      </w:r>
      <w:r w:rsidR="002A527E">
        <w:rPr>
          <w:rFonts w:asciiTheme="majorBidi" w:hAnsiTheme="majorBidi" w:cstheme="majorBidi"/>
          <w:sz w:val="18"/>
          <w:szCs w:val="18"/>
        </w:rPr>
        <w:t>:</w:t>
      </w:r>
    </w:p>
    <w:p w14:paraId="770F3383" w14:textId="77777777" w:rsidR="002A527E" w:rsidRDefault="002A527E" w:rsidP="002A527E">
      <w:pPr>
        <w:tabs>
          <w:tab w:val="left" w:pos="720"/>
        </w:tabs>
        <w:rPr>
          <w:rFonts w:asciiTheme="majorBidi" w:hAnsiTheme="majorBidi" w:cstheme="majorBidi"/>
          <w:sz w:val="18"/>
          <w:szCs w:val="18"/>
        </w:rPr>
      </w:pPr>
    </w:p>
    <w:p w14:paraId="0C7C5CC6" w14:textId="6964B29F" w:rsidR="002A527E" w:rsidRDefault="002A527E" w:rsidP="00F0135E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ssisting the </w:t>
      </w:r>
      <w:r w:rsidR="00F0135E">
        <w:rPr>
          <w:rFonts w:asciiTheme="majorBidi" w:hAnsiTheme="majorBidi" w:cstheme="majorBidi"/>
          <w:sz w:val="18"/>
          <w:szCs w:val="18"/>
        </w:rPr>
        <w:t xml:space="preserve">doctor while performing </w:t>
      </w:r>
      <w:r w:rsidR="00690ED3">
        <w:rPr>
          <w:rFonts w:asciiTheme="majorBidi" w:hAnsiTheme="majorBidi" w:cstheme="majorBidi"/>
          <w:sz w:val="18"/>
          <w:szCs w:val="18"/>
        </w:rPr>
        <w:t>surgeries.</w:t>
      </w:r>
    </w:p>
    <w:p w14:paraId="500E7010" w14:textId="6A7776FB" w:rsidR="00690ED3" w:rsidRDefault="00690ED3" w:rsidP="00F0135E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Receiving, </w:t>
      </w:r>
      <w:proofErr w:type="gramStart"/>
      <w:r w:rsidR="00FB6273" w:rsidRPr="00FB6273">
        <w:rPr>
          <w:rFonts w:asciiTheme="majorBidi" w:hAnsiTheme="majorBidi" w:cstheme="majorBidi"/>
          <w:sz w:val="18"/>
          <w:szCs w:val="18"/>
        </w:rPr>
        <w:t>sooth</w:t>
      </w:r>
      <w:r w:rsidR="00FB6273">
        <w:rPr>
          <w:rFonts w:asciiTheme="majorBidi" w:hAnsiTheme="majorBidi" w:cstheme="majorBidi"/>
          <w:sz w:val="18"/>
          <w:szCs w:val="18"/>
        </w:rPr>
        <w:t>ing</w:t>
      </w:r>
      <w:proofErr w:type="gramEnd"/>
      <w:r w:rsidR="00FB6273">
        <w:rPr>
          <w:rFonts w:asciiTheme="majorBidi" w:hAnsiTheme="majorBidi" w:cstheme="majorBidi"/>
          <w:sz w:val="18"/>
          <w:szCs w:val="18"/>
        </w:rPr>
        <w:t xml:space="preserve"> </w:t>
      </w:r>
      <w:r w:rsidR="00DE52B2">
        <w:rPr>
          <w:rFonts w:asciiTheme="majorBidi" w:hAnsiTheme="majorBidi" w:cstheme="majorBidi"/>
          <w:sz w:val="18"/>
          <w:szCs w:val="18"/>
        </w:rPr>
        <w:t>and releasing patients before and after the surgery</w:t>
      </w:r>
    </w:p>
    <w:p w14:paraId="529403B3" w14:textId="428D1CBA" w:rsidR="00DE52B2" w:rsidRDefault="009B46C6" w:rsidP="00F0135E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Office management and day to day operation, including: </w:t>
      </w:r>
    </w:p>
    <w:p w14:paraId="56DA7E8F" w14:textId="37D96F0E" w:rsidR="009B46C6" w:rsidRDefault="009B46C6" w:rsidP="009B46C6">
      <w:pPr>
        <w:numPr>
          <w:ilvl w:val="1"/>
          <w:numId w:val="22"/>
        </w:numPr>
        <w:spacing w:after="6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Filing </w:t>
      </w:r>
    </w:p>
    <w:p w14:paraId="59CDBFEA" w14:textId="261E5BE1" w:rsidR="009B46C6" w:rsidRDefault="0083427B" w:rsidP="009B46C6">
      <w:pPr>
        <w:numPr>
          <w:ilvl w:val="1"/>
          <w:numId w:val="22"/>
        </w:numPr>
        <w:spacing w:after="6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upplies ordering</w:t>
      </w:r>
    </w:p>
    <w:p w14:paraId="5CE724B2" w14:textId="5BB91C41" w:rsidR="00CC4246" w:rsidRPr="007549F5" w:rsidRDefault="0083427B" w:rsidP="00CA6E9B">
      <w:pPr>
        <w:numPr>
          <w:ilvl w:val="1"/>
          <w:numId w:val="22"/>
        </w:numPr>
        <w:spacing w:after="60"/>
        <w:jc w:val="left"/>
        <w:rPr>
          <w:rFonts w:asciiTheme="majorHAnsi" w:hAnsiTheme="majorHAnsi" w:cstheme="majorHAnsi"/>
          <w:sz w:val="18"/>
          <w:szCs w:val="18"/>
        </w:rPr>
      </w:pPr>
      <w:r w:rsidRPr="007549F5">
        <w:rPr>
          <w:rFonts w:asciiTheme="majorBidi" w:hAnsiTheme="majorBidi" w:cstheme="majorBidi"/>
          <w:sz w:val="18"/>
          <w:szCs w:val="18"/>
        </w:rPr>
        <w:t>Coordinating with 3</w:t>
      </w:r>
      <w:r w:rsidRPr="007549F5">
        <w:rPr>
          <w:rFonts w:asciiTheme="majorBidi" w:hAnsiTheme="majorBidi" w:cstheme="majorBidi"/>
          <w:sz w:val="18"/>
          <w:szCs w:val="18"/>
          <w:vertAlign w:val="superscript"/>
        </w:rPr>
        <w:t>rd</w:t>
      </w:r>
      <w:r w:rsidRPr="007549F5">
        <w:rPr>
          <w:rFonts w:asciiTheme="majorBidi" w:hAnsiTheme="majorBidi" w:cstheme="majorBidi"/>
          <w:sz w:val="18"/>
          <w:szCs w:val="18"/>
        </w:rPr>
        <w:t xml:space="preserve"> party dental technicians and service providers</w:t>
      </w:r>
    </w:p>
    <w:tbl>
      <w:tblPr>
        <w:tblW w:w="0" w:type="auto"/>
        <w:tblBorders>
          <w:top w:val="single" w:sz="2" w:space="0" w:color="000000"/>
          <w:bottom w:val="single" w:sz="2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37"/>
      </w:tblGrid>
      <w:tr w:rsidR="00CC4246" w:rsidRPr="00937149" w14:paraId="7E8B2F2F" w14:textId="77777777" w:rsidTr="00CC4246">
        <w:tc>
          <w:tcPr>
            <w:tcW w:w="10440" w:type="dxa"/>
            <w:shd w:val="clear" w:color="auto" w:fill="D9D9D9"/>
          </w:tcPr>
          <w:p w14:paraId="2A77B328" w14:textId="16BCFE7C" w:rsidR="00CC4246" w:rsidRPr="00825655" w:rsidRDefault="000944B7" w:rsidP="00BE4D08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OLE_LINK8"/>
            <w:bookmarkStart w:id="1" w:name="OLE_LINK9"/>
            <w:bookmarkStart w:id="2" w:name="title"/>
            <w:bookmarkStart w:id="3" w:name="_Hlk124930317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ustomer Retention &amp; </w:t>
            </w:r>
            <w:r w:rsidR="00CC4246">
              <w:rPr>
                <w:rFonts w:asciiTheme="majorHAnsi" w:hAnsiTheme="majorHAnsi" w:cstheme="majorHAnsi"/>
                <w:b/>
                <w:sz w:val="18"/>
                <w:szCs w:val="16"/>
              </w:rPr>
              <w:t>Service Representative</w:t>
            </w:r>
            <w:r w:rsidR="00CC4246" w:rsidRPr="00825655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="00CC4246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19</w:t>
            </w:r>
            <w:r w:rsidR="00CC4246" w:rsidRPr="00825655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 xml:space="preserve"> – </w:t>
            </w:r>
            <w:r w:rsidR="00CC4246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20</w:t>
            </w:r>
          </w:p>
          <w:p w14:paraId="4D20CDFD" w14:textId="445DCB0D" w:rsidR="00CC4246" w:rsidRPr="00825655" w:rsidRDefault="00CC4246" w:rsidP="00BE4D08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Bezeq</w:t>
            </w:r>
            <w:proofErr w:type="spellEnd"/>
            <w:r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 International</w:t>
            </w:r>
            <w:r w:rsidRPr="00825655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 </w:t>
            </w:r>
            <w:r w:rsidR="00E26518"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Petah </w:t>
            </w:r>
            <w:proofErr w:type="spellStart"/>
            <w:r w:rsidR="00E26518" w:rsidRPr="00E26518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Tikva</w:t>
            </w:r>
            <w:proofErr w:type="spellEnd"/>
            <w:r w:rsidRPr="00937149">
              <w:rPr>
                <w:szCs w:val="20"/>
              </w:rPr>
              <w:tab/>
            </w:r>
          </w:p>
        </w:tc>
      </w:tr>
    </w:tbl>
    <w:bookmarkEnd w:id="0"/>
    <w:bookmarkEnd w:id="1"/>
    <w:bookmarkEnd w:id="2"/>
    <w:p w14:paraId="3C9E1AD5" w14:textId="4B67CA13" w:rsidR="00CC4246" w:rsidRDefault="009960C5" w:rsidP="00CC4246">
      <w:pPr>
        <w:spacing w:after="6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I was </w:t>
      </w:r>
      <w:r w:rsidR="008909C9">
        <w:rPr>
          <w:rFonts w:asciiTheme="majorBidi" w:hAnsiTheme="majorBidi" w:cstheme="majorBidi"/>
          <w:sz w:val="18"/>
          <w:szCs w:val="18"/>
        </w:rPr>
        <w:t>a</w:t>
      </w:r>
      <w:r>
        <w:rPr>
          <w:rFonts w:asciiTheme="majorBidi" w:hAnsiTheme="majorBidi" w:cstheme="majorBidi"/>
          <w:sz w:val="18"/>
          <w:szCs w:val="18"/>
        </w:rPr>
        <w:t xml:space="preserve"> customer facing interface and my responsibilities included</w:t>
      </w:r>
      <w:r w:rsidR="008909C9">
        <w:rPr>
          <w:rFonts w:asciiTheme="majorBidi" w:hAnsiTheme="majorBidi" w:cstheme="majorBidi"/>
          <w:sz w:val="18"/>
          <w:szCs w:val="18"/>
        </w:rPr>
        <w:t>:</w:t>
      </w:r>
    </w:p>
    <w:bookmarkEnd w:id="3"/>
    <w:p w14:paraId="50CEC747" w14:textId="77777777" w:rsidR="00A63C7D" w:rsidRDefault="00A63C7D" w:rsidP="00CC4246">
      <w:pPr>
        <w:spacing w:after="60"/>
        <w:jc w:val="left"/>
        <w:rPr>
          <w:rFonts w:asciiTheme="majorBidi" w:hAnsiTheme="majorBidi" w:cstheme="majorBidi"/>
          <w:sz w:val="18"/>
          <w:szCs w:val="18"/>
          <w:rtl/>
          <w:lang w:bidi="he-IL"/>
        </w:rPr>
      </w:pPr>
    </w:p>
    <w:p w14:paraId="349F2167" w14:textId="77777777" w:rsidR="00663C7F" w:rsidRDefault="008909C9" w:rsidP="008909C9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Providing personal and professional </w:t>
      </w:r>
      <w:r w:rsidR="00663C7F">
        <w:rPr>
          <w:rFonts w:asciiTheme="majorBidi" w:hAnsiTheme="majorBidi" w:cstheme="majorBidi"/>
          <w:sz w:val="18"/>
          <w:szCs w:val="18"/>
        </w:rPr>
        <w:t>response to customers</w:t>
      </w:r>
    </w:p>
    <w:p w14:paraId="28C67F5D" w14:textId="2A1311DB" w:rsidR="00663C7F" w:rsidRDefault="00663C7F" w:rsidP="008909C9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Working with multiple and different </w:t>
      </w:r>
      <w:r w:rsidR="00AE3BB0">
        <w:rPr>
          <w:rFonts w:asciiTheme="majorBidi" w:hAnsiTheme="majorBidi" w:cstheme="majorBidi"/>
          <w:sz w:val="18"/>
          <w:szCs w:val="18"/>
        </w:rPr>
        <w:t>internal interfaces to solve customers’ issues.</w:t>
      </w:r>
    </w:p>
    <w:p w14:paraId="1878217E" w14:textId="7A71ABED" w:rsidR="00CC4246" w:rsidRDefault="00F76574" w:rsidP="00CD64E2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HAnsi" w:hAnsiTheme="majorHAnsi" w:cstheme="majorHAnsi"/>
          <w:sz w:val="18"/>
          <w:szCs w:val="18"/>
        </w:rPr>
      </w:pPr>
      <w:r w:rsidRPr="007549F5">
        <w:rPr>
          <w:rFonts w:asciiTheme="majorBidi" w:hAnsiTheme="majorBidi" w:cstheme="majorBidi"/>
          <w:sz w:val="18"/>
          <w:szCs w:val="18"/>
        </w:rPr>
        <w:t xml:space="preserve">Marketing </w:t>
      </w:r>
      <w:r w:rsidR="00E04A18" w:rsidRPr="007549F5">
        <w:rPr>
          <w:rFonts w:asciiTheme="majorBidi" w:hAnsiTheme="majorBidi" w:cstheme="majorBidi"/>
          <w:sz w:val="18"/>
          <w:szCs w:val="18"/>
        </w:rPr>
        <w:t>company solutions and products to the customer satisfaction</w:t>
      </w:r>
      <w:r w:rsidR="00E04A18" w:rsidRPr="007549F5">
        <w:rPr>
          <w:rFonts w:asciiTheme="majorBidi" w:hAnsiTheme="majorBidi" w:cstheme="majorBidi"/>
          <w:sz w:val="18"/>
          <w:szCs w:val="18"/>
          <w:lang w:bidi="he-IL"/>
        </w:rPr>
        <w:t>.</w:t>
      </w:r>
    </w:p>
    <w:p w14:paraId="75DDAD30" w14:textId="036F898D" w:rsidR="00A21804" w:rsidRPr="00A21804" w:rsidRDefault="00A21804" w:rsidP="00CD64E2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 w:rsidRPr="00A21804">
        <w:rPr>
          <w:rFonts w:asciiTheme="majorBidi" w:hAnsiTheme="majorBidi" w:cstheme="majorBidi"/>
          <w:sz w:val="18"/>
          <w:szCs w:val="18"/>
        </w:rPr>
        <w:t>Meeting the company's goals</w:t>
      </w:r>
    </w:p>
    <w:tbl>
      <w:tblPr>
        <w:tblW w:w="0" w:type="auto"/>
        <w:tblBorders>
          <w:top w:val="single" w:sz="2" w:space="0" w:color="000000"/>
          <w:bottom w:val="single" w:sz="2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37"/>
      </w:tblGrid>
      <w:tr w:rsidR="00CC4246" w:rsidRPr="00937149" w14:paraId="225F34E5" w14:textId="77777777" w:rsidTr="001F4273">
        <w:tc>
          <w:tcPr>
            <w:tcW w:w="10440" w:type="dxa"/>
            <w:shd w:val="clear" w:color="auto" w:fill="D9D9D9"/>
          </w:tcPr>
          <w:p w14:paraId="53A99685" w14:textId="1B9FA3D4" w:rsidR="00CC4246" w:rsidRPr="00825655" w:rsidRDefault="00370ABE" w:rsidP="00BE4D08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4" w:name="_Hlk124930483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ontrol and Tracking </w:t>
            </w:r>
            <w:r w:rsidR="00EC7820">
              <w:rPr>
                <w:rFonts w:asciiTheme="majorHAnsi" w:hAnsiTheme="majorHAnsi" w:cstheme="majorHAnsi"/>
                <w:b/>
                <w:sz w:val="18"/>
                <w:szCs w:val="16"/>
              </w:rPr>
              <w:t>NCO</w:t>
            </w:r>
            <w:r w:rsidR="00CC4246" w:rsidRPr="00825655">
              <w:rPr>
                <w:rFonts w:asciiTheme="majorHAnsi" w:hAnsiTheme="majorHAnsi" w:cstheme="majorHAnsi"/>
                <w:b/>
                <w:sz w:val="18"/>
                <w:szCs w:val="18"/>
              </w:rPr>
              <w:tab/>
            </w:r>
            <w:r w:rsidR="00CC4246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16</w:t>
            </w:r>
            <w:r w:rsidR="00CC4246" w:rsidRPr="00825655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 xml:space="preserve"> – </w:t>
            </w:r>
            <w:r w:rsidR="00CC4246">
              <w:rPr>
                <w:rFonts w:asciiTheme="majorHAnsi" w:hAnsiTheme="majorHAnsi" w:cstheme="majorHAnsi"/>
                <w:b/>
                <w:color w:val="333333"/>
                <w:sz w:val="18"/>
                <w:szCs w:val="18"/>
              </w:rPr>
              <w:t>2018</w:t>
            </w:r>
          </w:p>
          <w:p w14:paraId="2C004B8D" w14:textId="6197DCCB" w:rsidR="00CC4246" w:rsidRPr="00825655" w:rsidRDefault="00370ABE" w:rsidP="00BE4D08">
            <w:pPr>
              <w:tabs>
                <w:tab w:val="right" w:pos="10260"/>
              </w:tabs>
              <w:spacing w:before="40" w:after="40"/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IDF</w:t>
            </w:r>
            <w:r w:rsidR="00E42E90">
              <w:rPr>
                <w:rFonts w:asciiTheme="majorHAnsi" w:hAnsiTheme="majorHAnsi" w:cstheme="majorHAnsi"/>
                <w:b/>
                <w:color w:val="0000E6"/>
                <w:szCs w:val="18"/>
              </w:rPr>
              <w:t>,</w:t>
            </w:r>
            <w:r w:rsidR="00E42E90">
              <w:t xml:space="preserve"> </w:t>
            </w:r>
            <w:r w:rsidR="005C216D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H</w:t>
            </w:r>
            <w:r w:rsidR="00E42E90" w:rsidRPr="00E42E90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uman </w:t>
            </w:r>
            <w:r w:rsidR="005C216D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R</w:t>
            </w:r>
            <w:r w:rsidR="00E42E90" w:rsidRPr="00E42E90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 xml:space="preserve">esources </w:t>
            </w:r>
            <w:r w:rsidR="005C216D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D</w:t>
            </w:r>
            <w:r w:rsidR="00E42E90" w:rsidRPr="00E42E90">
              <w:rPr>
                <w:rFonts w:asciiTheme="majorHAnsi" w:hAnsiTheme="majorHAnsi" w:cstheme="majorHAnsi"/>
                <w:b/>
                <w:color w:val="0000E6"/>
                <w:sz w:val="18"/>
                <w:szCs w:val="18"/>
              </w:rPr>
              <w:t>epartment</w:t>
            </w:r>
            <w:r w:rsidR="00CC4246" w:rsidRPr="00937149">
              <w:rPr>
                <w:szCs w:val="20"/>
              </w:rPr>
              <w:tab/>
            </w:r>
          </w:p>
        </w:tc>
      </w:tr>
    </w:tbl>
    <w:bookmarkEnd w:id="4"/>
    <w:p w14:paraId="48E1AD09" w14:textId="7EB9D24A" w:rsidR="00A63C7D" w:rsidRDefault="0007251B" w:rsidP="00A63C7D">
      <w:pPr>
        <w:spacing w:after="6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My service</w:t>
      </w:r>
      <w:r w:rsidR="003460B1">
        <w:rPr>
          <w:rFonts w:asciiTheme="majorBidi" w:hAnsiTheme="majorBidi" w:cstheme="majorBidi"/>
          <w:sz w:val="18"/>
          <w:szCs w:val="18"/>
        </w:rPr>
        <w:t xml:space="preserve"> required </w:t>
      </w:r>
      <w:r w:rsidR="006E5343">
        <w:rPr>
          <w:rFonts w:asciiTheme="majorBidi" w:hAnsiTheme="majorBidi" w:cstheme="majorBidi"/>
          <w:sz w:val="18"/>
          <w:szCs w:val="18"/>
        </w:rPr>
        <w:t xml:space="preserve">a </w:t>
      </w:r>
      <w:r w:rsidR="003460B1">
        <w:rPr>
          <w:rFonts w:asciiTheme="majorBidi" w:hAnsiTheme="majorBidi" w:cstheme="majorBidi"/>
          <w:sz w:val="18"/>
          <w:szCs w:val="18"/>
        </w:rPr>
        <w:t>high level of responsibility</w:t>
      </w:r>
      <w:r w:rsidR="005607D3">
        <w:rPr>
          <w:rFonts w:asciiTheme="majorBidi" w:hAnsiTheme="majorBidi" w:cstheme="majorBidi"/>
          <w:sz w:val="18"/>
          <w:szCs w:val="18"/>
        </w:rPr>
        <w:t xml:space="preserve"> and </w:t>
      </w:r>
      <w:r w:rsidR="003460B1">
        <w:rPr>
          <w:rFonts w:asciiTheme="majorBidi" w:hAnsiTheme="majorBidi" w:cstheme="majorBidi"/>
          <w:sz w:val="18"/>
          <w:szCs w:val="18"/>
        </w:rPr>
        <w:t>ab</w:t>
      </w:r>
      <w:r w:rsidR="005607D3">
        <w:rPr>
          <w:rFonts w:asciiTheme="majorBidi" w:hAnsiTheme="majorBidi" w:cstheme="majorBidi"/>
          <w:sz w:val="18"/>
          <w:szCs w:val="18"/>
        </w:rPr>
        <w:t>ility</w:t>
      </w:r>
      <w:r w:rsidR="003460B1">
        <w:rPr>
          <w:rFonts w:asciiTheme="majorBidi" w:hAnsiTheme="majorBidi" w:cstheme="majorBidi"/>
          <w:sz w:val="18"/>
          <w:szCs w:val="18"/>
        </w:rPr>
        <w:t xml:space="preserve"> to work under </w:t>
      </w:r>
      <w:r w:rsidR="008E3CB0">
        <w:rPr>
          <w:rFonts w:asciiTheme="majorBidi" w:hAnsiTheme="majorBidi" w:cstheme="majorBidi"/>
          <w:sz w:val="18"/>
          <w:szCs w:val="18"/>
        </w:rPr>
        <w:t>extreme work</w:t>
      </w:r>
      <w:r w:rsidR="003460B1">
        <w:rPr>
          <w:rFonts w:asciiTheme="majorBidi" w:hAnsiTheme="majorBidi" w:cstheme="majorBidi"/>
          <w:sz w:val="18"/>
          <w:szCs w:val="18"/>
        </w:rPr>
        <w:t>load</w:t>
      </w:r>
      <w:r w:rsidR="008E3CB0">
        <w:rPr>
          <w:rFonts w:asciiTheme="majorBidi" w:hAnsiTheme="majorBidi" w:cstheme="majorBidi"/>
          <w:sz w:val="18"/>
          <w:szCs w:val="18"/>
        </w:rPr>
        <w:t xml:space="preserve"> and time-restrictions.</w:t>
      </w:r>
    </w:p>
    <w:p w14:paraId="72A3AEBB" w14:textId="77777777" w:rsidR="00A63C7D" w:rsidRDefault="00A63C7D" w:rsidP="00A63C7D">
      <w:pPr>
        <w:spacing w:after="60"/>
        <w:jc w:val="left"/>
        <w:rPr>
          <w:rFonts w:asciiTheme="majorBidi" w:hAnsiTheme="majorBidi" w:cstheme="majorBidi"/>
          <w:sz w:val="18"/>
          <w:szCs w:val="18"/>
        </w:rPr>
      </w:pPr>
    </w:p>
    <w:p w14:paraId="2B716C89" w14:textId="7EB9D24A" w:rsidR="0007251B" w:rsidRPr="007549F5" w:rsidRDefault="008E3CB0" w:rsidP="003A1656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 w:rsidRPr="007549F5">
        <w:rPr>
          <w:rFonts w:asciiTheme="majorBidi" w:hAnsiTheme="majorBidi" w:cstheme="majorBidi"/>
          <w:sz w:val="18"/>
          <w:szCs w:val="18"/>
        </w:rPr>
        <w:t xml:space="preserve">Coordinating and interfacing with all </w:t>
      </w:r>
      <w:r w:rsidR="007549F5" w:rsidRPr="007549F5">
        <w:rPr>
          <w:rFonts w:asciiTheme="majorBidi" w:hAnsiTheme="majorBidi" w:cstheme="majorBidi"/>
          <w:sz w:val="18"/>
          <w:szCs w:val="18"/>
        </w:rPr>
        <w:t>IDF units on different levels.</w:t>
      </w:r>
    </w:p>
    <w:p w14:paraId="28ACF227" w14:textId="14B389BF" w:rsidR="00CB4ADA" w:rsidRPr="001C42A3" w:rsidRDefault="006D79A9" w:rsidP="00CB4ADA">
      <w:pPr>
        <w:rPr>
          <w:sz w:val="20"/>
          <w:szCs w:val="20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D9F81" wp14:editId="7E105046">
                <wp:simplePos x="0" y="0"/>
                <wp:positionH relativeFrom="column">
                  <wp:posOffset>370205</wp:posOffset>
                </wp:positionH>
                <wp:positionV relativeFrom="paragraph">
                  <wp:posOffset>36195</wp:posOffset>
                </wp:positionV>
                <wp:extent cx="6156325" cy="45719"/>
                <wp:effectExtent l="19050" t="19050" r="34925" b="501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63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BFBFBF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BF6D" id="AutoShape 18" o:spid="_x0000_s1026" type="#_x0000_t32" style="position:absolute;left:0;text-align:left;margin-left:29.15pt;margin-top:2.85pt;width:484.7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" strokecolor="#700000" strokeweight="1.5pt">
                <v:imagedata embosscolor="shadow add(51)"/>
                <v:shadow on="t" type="emboss" color="#bfbfbf" color2="shadow add(102)" offset="-1pt,-1pt" offset2="1pt,1pt"/>
              </v:shape>
            </w:pict>
          </mc:Fallback>
        </mc:AlternateContent>
      </w:r>
    </w:p>
    <w:p w14:paraId="35B57A29" w14:textId="0A4DB49A" w:rsidR="00CB4ADA" w:rsidRPr="00B15D20" w:rsidRDefault="00D52C87" w:rsidP="009D3ECB">
      <w:pPr>
        <w:pStyle w:val="2"/>
        <w:tabs>
          <w:tab w:val="clear" w:pos="620"/>
          <w:tab w:val="clear" w:pos="2260"/>
        </w:tabs>
        <w:rPr>
          <w:rFonts w:asciiTheme="majorHAnsi" w:hAnsiTheme="majorHAnsi" w:cstheme="majorHAnsi"/>
          <w:sz w:val="24"/>
          <w:szCs w:val="24"/>
          <w:u w:val="none"/>
        </w:rPr>
      </w:pPr>
      <w:r>
        <w:rPr>
          <w:rFonts w:asciiTheme="majorHAnsi" w:hAnsiTheme="majorHAnsi" w:cstheme="majorHAnsi"/>
          <w:sz w:val="24"/>
          <w:szCs w:val="24"/>
          <w:u w:val="none"/>
        </w:rPr>
        <w:t>Technical Skills</w:t>
      </w:r>
      <w:r w:rsidR="008178E4">
        <w:rPr>
          <w:rFonts w:asciiTheme="majorHAnsi" w:hAnsiTheme="majorHAnsi" w:cstheme="majorHAnsi"/>
          <w:sz w:val="24"/>
          <w:szCs w:val="24"/>
          <w:u w:val="none"/>
        </w:rPr>
        <w:t xml:space="preserve"> &amp; Tools</w:t>
      </w:r>
    </w:p>
    <w:p w14:paraId="29A587D9" w14:textId="30A1B609" w:rsidR="00F50663" w:rsidRDefault="00F50663" w:rsidP="00A63C7D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bookmarkStart w:id="5" w:name="_Hlk124939381"/>
      <w:r>
        <w:rPr>
          <w:rFonts w:asciiTheme="majorBidi" w:hAnsiTheme="majorBidi" w:cstheme="majorBidi"/>
          <w:sz w:val="18"/>
          <w:szCs w:val="18"/>
        </w:rPr>
        <w:t>ERP &amp; CRM</w:t>
      </w:r>
    </w:p>
    <w:p w14:paraId="11CC59A7" w14:textId="5EFCF73B" w:rsidR="00A63C7D" w:rsidRDefault="00A63C7D" w:rsidP="00A63C7D">
      <w:pPr>
        <w:numPr>
          <w:ilvl w:val="0"/>
          <w:numId w:val="22"/>
        </w:numPr>
        <w:spacing w:after="60"/>
        <w:ind w:left="461" w:hanging="274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MS-Office: </w:t>
      </w:r>
    </w:p>
    <w:p w14:paraId="17193B3B" w14:textId="71B41FFD" w:rsidR="00F50663" w:rsidRPr="00F50663" w:rsidRDefault="00A63C7D" w:rsidP="00F5066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left"/>
        <w:rPr>
          <w:color w:val="000000"/>
          <w:sz w:val="18"/>
          <w:szCs w:val="18"/>
        </w:rPr>
      </w:pPr>
      <w:r w:rsidRPr="00A63C7D">
        <w:rPr>
          <w:color w:val="000000"/>
          <w:sz w:val="18"/>
          <w:szCs w:val="18"/>
        </w:rPr>
        <w:t xml:space="preserve">Proficient with MS-Office tools: </w:t>
      </w:r>
      <w:r w:rsidRPr="00A63C7D">
        <w:rPr>
          <w:b/>
          <w:bCs/>
          <w:color w:val="000000"/>
          <w:sz w:val="18"/>
          <w:szCs w:val="18"/>
        </w:rPr>
        <w:t>Word, Excel, PowerPoint</w:t>
      </w:r>
    </w:p>
    <w:bookmarkEnd w:id="5"/>
    <w:p w14:paraId="1579D994" w14:textId="268CF90A" w:rsidR="00C53C81" w:rsidRPr="001C42A3" w:rsidRDefault="006D79A9" w:rsidP="00152B91">
      <w:pPr>
        <w:pStyle w:val="a9"/>
        <w:ind w:left="108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FF96CE" wp14:editId="59159761">
                <wp:simplePos x="0" y="0"/>
                <wp:positionH relativeFrom="column">
                  <wp:posOffset>157480</wp:posOffset>
                </wp:positionH>
                <wp:positionV relativeFrom="paragraph">
                  <wp:posOffset>109220</wp:posOffset>
                </wp:positionV>
                <wp:extent cx="6365875" cy="635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BFBFBF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C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2.4pt;margin-top:8.6pt;width:501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" strokecolor="#700000" strokeweight="1.5pt">
                <v:imagedata embosscolor="shadow add(51)"/>
                <v:shadow on="t" type="emboss" color="#bfbfbf" color2="shadow add(102)" offset="-1pt,-1pt" offset2="1pt,1pt"/>
              </v:shape>
            </w:pict>
          </mc:Fallback>
        </mc:AlternateContent>
      </w:r>
    </w:p>
    <w:p w14:paraId="7E9CC18D" w14:textId="77777777" w:rsidR="000340D2" w:rsidRPr="008C70B3" w:rsidRDefault="000340D2" w:rsidP="00152B91">
      <w:pPr>
        <w:pStyle w:val="2"/>
        <w:tabs>
          <w:tab w:val="clear" w:pos="620"/>
          <w:tab w:val="clear" w:pos="2260"/>
        </w:tabs>
        <w:rPr>
          <w:sz w:val="12"/>
          <w:szCs w:val="10"/>
          <w:rtl/>
          <w:lang w:bidi="he-IL"/>
        </w:rPr>
      </w:pPr>
    </w:p>
    <w:p w14:paraId="5EBA46AA" w14:textId="77777777" w:rsidR="000340D2" w:rsidRPr="00B15D20" w:rsidRDefault="00D35088" w:rsidP="00152B91">
      <w:pPr>
        <w:pStyle w:val="2"/>
        <w:tabs>
          <w:tab w:val="clear" w:pos="620"/>
          <w:tab w:val="clear" w:pos="2260"/>
        </w:tabs>
        <w:rPr>
          <w:rFonts w:asciiTheme="majorHAnsi" w:hAnsiTheme="majorHAnsi" w:cstheme="majorHAnsi"/>
          <w:sz w:val="24"/>
          <w:szCs w:val="24"/>
          <w:u w:val="none"/>
        </w:rPr>
      </w:pPr>
      <w:r w:rsidRPr="00B15D20">
        <w:rPr>
          <w:rFonts w:asciiTheme="majorHAnsi" w:hAnsiTheme="majorHAnsi" w:cstheme="majorHAnsi"/>
          <w:sz w:val="24"/>
          <w:szCs w:val="24"/>
          <w:u w:val="none"/>
        </w:rPr>
        <w:t>LANGUAGES</w:t>
      </w:r>
    </w:p>
    <w:p w14:paraId="46BB7BCC" w14:textId="5E1B2ECE" w:rsidR="009C0742" w:rsidRPr="00CC5D58" w:rsidRDefault="008178E4" w:rsidP="006A0AA1">
      <w:pPr>
        <w:pStyle w:val="a9"/>
        <w:numPr>
          <w:ilvl w:val="0"/>
          <w:numId w:val="26"/>
        </w:numPr>
        <w:shd w:val="clear" w:color="auto" w:fill="FFFFFF"/>
        <w:spacing w:line="255" w:lineRule="atLeast"/>
        <w:ind w:left="360" w:hanging="180"/>
        <w:jc w:val="left"/>
        <w:textAlignment w:val="baseline"/>
        <w:rPr>
          <w:rFonts w:asciiTheme="majorBidi" w:hAnsiTheme="majorBidi" w:cstheme="majorBidi"/>
          <w:sz w:val="18"/>
          <w:szCs w:val="18"/>
        </w:rPr>
      </w:pPr>
      <w:r w:rsidRPr="00CC5D58">
        <w:rPr>
          <w:rFonts w:asciiTheme="majorBidi" w:hAnsiTheme="majorBidi" w:cstheme="majorBidi"/>
          <w:b/>
          <w:bCs/>
          <w:sz w:val="18"/>
          <w:szCs w:val="18"/>
        </w:rPr>
        <w:t>Hebrew</w:t>
      </w:r>
      <w:r w:rsidRPr="00CC5D58">
        <w:rPr>
          <w:rFonts w:asciiTheme="majorBidi" w:hAnsiTheme="majorBidi" w:cstheme="majorBidi"/>
          <w:sz w:val="18"/>
          <w:szCs w:val="18"/>
        </w:rPr>
        <w:t xml:space="preserve"> – Native</w:t>
      </w:r>
      <w:r w:rsidR="00CC5D58" w:rsidRPr="00CC5D58">
        <w:rPr>
          <w:rFonts w:asciiTheme="majorBidi" w:hAnsiTheme="majorBidi" w:cstheme="majorBidi"/>
          <w:sz w:val="18"/>
          <w:szCs w:val="18"/>
        </w:rPr>
        <w:t xml:space="preserve"> | </w:t>
      </w:r>
      <w:r w:rsidRPr="00CC5D58">
        <w:rPr>
          <w:rFonts w:asciiTheme="majorBidi" w:hAnsiTheme="majorBidi" w:cstheme="majorBidi"/>
          <w:b/>
          <w:bCs/>
          <w:sz w:val="18"/>
          <w:szCs w:val="18"/>
        </w:rPr>
        <w:t>English</w:t>
      </w:r>
      <w:r w:rsidRPr="00CC5D58">
        <w:rPr>
          <w:rFonts w:asciiTheme="majorBidi" w:hAnsiTheme="majorBidi" w:cstheme="majorBidi"/>
          <w:sz w:val="18"/>
          <w:szCs w:val="18"/>
        </w:rPr>
        <w:t xml:space="preserve"> – Fluent</w:t>
      </w:r>
      <w:r w:rsidR="00CC5D58" w:rsidRPr="00CC5D58">
        <w:rPr>
          <w:rFonts w:asciiTheme="majorBidi" w:hAnsiTheme="majorBidi" w:cstheme="majorBidi"/>
          <w:sz w:val="18"/>
          <w:szCs w:val="18"/>
        </w:rPr>
        <w:t xml:space="preserve"> | </w:t>
      </w:r>
      <w:r w:rsidRPr="00CC5D58">
        <w:rPr>
          <w:rFonts w:asciiTheme="majorBidi" w:hAnsiTheme="majorBidi" w:cstheme="majorBidi"/>
          <w:b/>
          <w:bCs/>
          <w:sz w:val="18"/>
          <w:szCs w:val="18"/>
        </w:rPr>
        <w:t>Russian</w:t>
      </w:r>
      <w:r w:rsidR="005B4A15" w:rsidRPr="00CC5D58">
        <w:rPr>
          <w:rFonts w:asciiTheme="majorBidi" w:hAnsiTheme="majorBidi" w:cstheme="majorBidi"/>
          <w:sz w:val="18"/>
          <w:szCs w:val="18"/>
        </w:rPr>
        <w:t xml:space="preserve"> </w:t>
      </w:r>
      <w:r w:rsidR="00FE4E00" w:rsidRPr="00CC5D58">
        <w:rPr>
          <w:rFonts w:asciiTheme="majorBidi" w:hAnsiTheme="majorBidi" w:cstheme="majorBidi"/>
          <w:sz w:val="18"/>
          <w:szCs w:val="18"/>
        </w:rPr>
        <w:t>–</w:t>
      </w:r>
      <w:r w:rsidR="005B4A15" w:rsidRPr="00CC5D58">
        <w:rPr>
          <w:rFonts w:asciiTheme="majorBidi" w:hAnsiTheme="majorBidi" w:cstheme="majorBidi"/>
          <w:sz w:val="18"/>
          <w:szCs w:val="18"/>
        </w:rPr>
        <w:t xml:space="preserve"> </w:t>
      </w:r>
      <w:r w:rsidR="00D120F4" w:rsidRPr="00CC5D58">
        <w:rPr>
          <w:rFonts w:asciiTheme="majorBidi" w:hAnsiTheme="majorBidi" w:cstheme="majorBidi"/>
          <w:sz w:val="18"/>
          <w:szCs w:val="18"/>
        </w:rPr>
        <w:t>Native</w:t>
      </w:r>
    </w:p>
    <w:sectPr w:rsidR="009C0742" w:rsidRPr="00CC5D58" w:rsidSect="00561F17">
      <w:headerReference w:type="default" r:id="rId8"/>
      <w:headerReference w:type="first" r:id="rId9"/>
      <w:pgSz w:w="12240" w:h="15840" w:code="1"/>
      <w:pgMar w:top="482" w:right="811" w:bottom="363" w:left="992" w:header="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8B7D" w14:textId="77777777" w:rsidR="001F3F8E" w:rsidRDefault="001F3F8E">
      <w:r>
        <w:separator/>
      </w:r>
    </w:p>
  </w:endnote>
  <w:endnote w:type="continuationSeparator" w:id="0">
    <w:p w14:paraId="02407207" w14:textId="77777777" w:rsidR="001F3F8E" w:rsidRDefault="001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33CF" w14:textId="77777777" w:rsidR="001F3F8E" w:rsidRDefault="001F3F8E">
      <w:r>
        <w:separator/>
      </w:r>
    </w:p>
  </w:footnote>
  <w:footnote w:type="continuationSeparator" w:id="0">
    <w:p w14:paraId="60F8B567" w14:textId="77777777" w:rsidR="001F3F8E" w:rsidRDefault="001F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3EFC" w14:textId="65C1EF63" w:rsidR="00D7630D" w:rsidRPr="00D7630D" w:rsidRDefault="00D7630D" w:rsidP="006A62BA">
    <w:pPr>
      <w:pStyle w:val="a5"/>
      <w:spacing w:after="1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214" w14:textId="41CD18C9" w:rsidR="00E672E5" w:rsidRPr="00E672E5" w:rsidRDefault="00C401B5" w:rsidP="00CF7BD1">
    <w:pPr>
      <w:pStyle w:val="a5"/>
      <w:spacing w:after="120"/>
      <w:jc w:val="left"/>
      <w:rPr>
        <w:rFonts w:ascii="Arial" w:hAnsi="Arial" w:cs="Arial"/>
        <w:sz w:val="32"/>
        <w:szCs w:val="20"/>
      </w:rPr>
    </w:pPr>
    <w:bookmarkStart w:id="6" w:name="_Hlk124930895"/>
    <w:r>
      <w:rPr>
        <w:color w:val="17365D"/>
        <w:sz w:val="32"/>
        <w:szCs w:val="20"/>
      </w:rPr>
      <w:t>BAR GELSHTEIN</w:t>
    </w:r>
  </w:p>
  <w:p w14:paraId="17BD50DC" w14:textId="46ED093F" w:rsidR="00DE65E0" w:rsidRPr="00DE65E0" w:rsidRDefault="00645668" w:rsidP="00DE65E0">
    <w:pPr>
      <w:pStyle w:val="1"/>
      <w:spacing w:after="120"/>
      <w:jc w:val="left"/>
    </w:pPr>
    <w:r>
      <w:rPr>
        <w:b w:val="0"/>
        <w:bCs w:val="0"/>
        <w:color w:val="17365D"/>
        <w:sz w:val="20"/>
        <w:szCs w:val="20"/>
      </w:rPr>
      <w:t xml:space="preserve">Petah </w:t>
    </w:r>
    <w:bookmarkStart w:id="7" w:name="_Hlk124930853"/>
    <w:bookmarkStart w:id="8" w:name="_Hlk124930854"/>
    <w:bookmarkStart w:id="9" w:name="_Hlk124930855"/>
    <w:bookmarkStart w:id="10" w:name="_Hlk124930856"/>
    <w:bookmarkStart w:id="11" w:name="_Hlk124930862"/>
    <w:bookmarkStart w:id="12" w:name="_Hlk124930863"/>
    <w:bookmarkStart w:id="13" w:name="_Hlk124930864"/>
    <w:bookmarkStart w:id="14" w:name="_Hlk124930865"/>
    <w:bookmarkStart w:id="15" w:name="_Hlk124930866"/>
    <w:bookmarkStart w:id="16" w:name="_Hlk124930867"/>
    <w:bookmarkStart w:id="17" w:name="_Hlk124930870"/>
    <w:bookmarkStart w:id="18" w:name="_Hlk124930871"/>
    <w:r>
      <w:rPr>
        <w:b w:val="0"/>
        <w:bCs w:val="0"/>
        <w:color w:val="17365D"/>
        <w:sz w:val="20"/>
        <w:szCs w:val="20"/>
      </w:rPr>
      <w:t>Tikva</w:t>
    </w:r>
    <w:r w:rsidR="00DE65E0">
      <w:rPr>
        <w:b w:val="0"/>
        <w:bCs w:val="0"/>
        <w:color w:val="17365D"/>
        <w:sz w:val="20"/>
        <w:szCs w:val="20"/>
      </w:rPr>
      <w:t xml:space="preserve"> </w:t>
    </w:r>
    <w:bookmarkStart w:id="19" w:name="_Hlk124931378"/>
    <w:bookmarkStart w:id="20" w:name="_Hlk124931314"/>
    <w:r w:rsidR="00CF7BD1" w:rsidRPr="005055D6">
      <w:rPr>
        <w:b w:val="0"/>
        <w:bCs w:val="0"/>
        <w:color w:val="17365D"/>
        <w:sz w:val="20"/>
        <w:szCs w:val="20"/>
      </w:rPr>
      <w:t>∙</w:t>
    </w:r>
    <w:r w:rsidR="00DE65E0">
      <w:rPr>
        <w:b w:val="0"/>
        <w:bCs w:val="0"/>
        <w:color w:val="17365D"/>
        <w:sz w:val="20"/>
        <w:szCs w:val="20"/>
      </w:rPr>
      <w:t xml:space="preserve">. </w:t>
    </w:r>
    <w:r w:rsidRPr="00645668">
      <w:rPr>
        <w:b w:val="0"/>
        <w:bCs w:val="0"/>
        <w:color w:val="17365D"/>
        <w:sz w:val="20"/>
        <w:szCs w:val="20"/>
      </w:rPr>
      <w:t>054-</w:t>
    </w:r>
    <w:r w:rsidR="00C401B5">
      <w:rPr>
        <w:b w:val="0"/>
        <w:bCs w:val="0"/>
        <w:color w:val="17365D"/>
        <w:sz w:val="20"/>
        <w:szCs w:val="20"/>
      </w:rPr>
      <w:t>5596556</w:t>
    </w:r>
    <w:r w:rsidR="00DE65E0">
      <w:rPr>
        <w:b w:val="0"/>
        <w:bCs w:val="0"/>
        <w:color w:val="17365D"/>
        <w:sz w:val="20"/>
        <w:szCs w:val="20"/>
      </w:rPr>
      <w:t xml:space="preserve"> </w:t>
    </w:r>
    <w:bookmarkStart w:id="21" w:name="_Hlk124931492"/>
    <w:bookmarkStart w:id="22" w:name="_Hlk124930994"/>
    <w:r w:rsidR="00CF7BD1" w:rsidRPr="005055D6">
      <w:rPr>
        <w:b w:val="0"/>
        <w:bCs w:val="0"/>
        <w:color w:val="17365D"/>
        <w:sz w:val="20"/>
        <w:szCs w:val="20"/>
      </w:rPr>
      <w:t>∙</w:t>
    </w:r>
    <w:bookmarkEnd w:id="21"/>
    <w:r w:rsidR="00DE65E0">
      <w:rPr>
        <w:b w:val="0"/>
        <w:bCs w:val="0"/>
        <w:color w:val="17365D"/>
        <w:sz w:val="20"/>
        <w:szCs w:val="20"/>
      </w:rPr>
      <w:t xml:space="preserve">. </w:t>
    </w:r>
    <w:bookmarkEnd w:id="19"/>
    <w:r w:rsidR="007A2434">
      <w:fldChar w:fldCharType="begin"/>
    </w:r>
    <w:r w:rsidR="007A2434">
      <w:instrText>HYPERLINK "mailto:bgelshtein@gmail.com"</w:instrText>
    </w:r>
    <w:r w:rsidR="007A2434">
      <w:fldChar w:fldCharType="separate"/>
    </w:r>
    <w:r w:rsidR="003263D4">
      <w:rPr>
        <w:rStyle w:val="Hyperlink"/>
        <w:b w:val="0"/>
        <w:bCs w:val="0"/>
        <w:sz w:val="20"/>
        <w:szCs w:val="20"/>
      </w:rPr>
      <w:t>bgelshtein@gmail.com</w:t>
    </w:r>
    <w:r w:rsidR="007A2434">
      <w:rPr>
        <w:rStyle w:val="Hyperlink"/>
        <w:b w:val="0"/>
        <w:bCs w:val="0"/>
        <w:sz w:val="20"/>
        <w:szCs w:val="20"/>
      </w:rPr>
      <w:fldChar w:fldCharType="end"/>
    </w:r>
    <w:r w:rsidR="00DE65E0">
      <w:rPr>
        <w:b w:val="0"/>
        <w:bCs w:val="0"/>
        <w:color w:val="17365D"/>
        <w:sz w:val="20"/>
        <w:szCs w:val="20"/>
      </w:rPr>
      <w:t xml:space="preserve">  </w:t>
    </w:r>
    <w:bookmarkStart w:id="23" w:name="_Hlk124931217"/>
    <w:r w:rsidR="00903250" w:rsidRPr="005055D6">
      <w:rPr>
        <w:b w:val="0"/>
        <w:bCs w:val="0"/>
        <w:color w:val="17365D"/>
        <w:sz w:val="20"/>
        <w:szCs w:val="20"/>
      </w:rPr>
      <w:t>∙</w:t>
    </w:r>
    <w:r w:rsidR="00DE65E0">
      <w:rPr>
        <w:b w:val="0"/>
        <w:bCs w:val="0"/>
        <w:color w:val="17365D"/>
        <w:sz w:val="20"/>
        <w:szCs w:val="20"/>
      </w:rPr>
      <w:t xml:space="preserve">. </w:t>
    </w:r>
    <w:bookmarkStart w:id="24" w:name="_Hlk124931556"/>
    <w:bookmarkEnd w:id="20"/>
    <w:r w:rsidR="007A2434">
      <w:fldChar w:fldCharType="begin"/>
    </w:r>
    <w:r w:rsidR="007A2434">
      <w:instrText>HYPERLINK "https://www.linkedin.com/in/bar-gelshtein-a76106259/"</w:instrText>
    </w:r>
    <w:r w:rsidR="007A2434">
      <w:fldChar w:fldCharType="separate"/>
    </w:r>
    <w:r w:rsidR="002E3A81">
      <w:rPr>
        <w:rStyle w:val="Hyperlink"/>
        <w:b w:val="0"/>
        <w:bCs w:val="0"/>
        <w:sz w:val="20"/>
        <w:szCs w:val="20"/>
      </w:rPr>
      <w:t>https://www.linkedin.com/in/bar-gelshtein-a76106259/</w:t>
    </w:r>
    <w:r w:rsidR="007A2434">
      <w:rPr>
        <w:rStyle w:val="Hyperlink"/>
        <w:b w:val="0"/>
        <w:bCs w:val="0"/>
        <w:sz w:val="20"/>
        <w:szCs w:val="20"/>
      </w:rPr>
      <w:fldChar w:fldCharType="end"/>
    </w:r>
    <w:bookmarkEnd w:id="22"/>
    <w:bookmarkEnd w:id="23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24"/>
  <w:p w14:paraId="5D4A2795" w14:textId="77777777" w:rsidR="00E672E5" w:rsidRDefault="00E672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C1"/>
    <w:multiLevelType w:val="hybridMultilevel"/>
    <w:tmpl w:val="69320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0E66"/>
    <w:multiLevelType w:val="hybridMultilevel"/>
    <w:tmpl w:val="494A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DA30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E70045F"/>
    <w:multiLevelType w:val="hybridMultilevel"/>
    <w:tmpl w:val="9D7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5C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341559D"/>
    <w:multiLevelType w:val="hybridMultilevel"/>
    <w:tmpl w:val="FC4202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3B4E3D"/>
    <w:multiLevelType w:val="hybridMultilevel"/>
    <w:tmpl w:val="A322E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8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CE1E27"/>
    <w:multiLevelType w:val="hybridMultilevel"/>
    <w:tmpl w:val="F0FA33E4"/>
    <w:lvl w:ilvl="0" w:tplc="13309A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CBA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C4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CA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439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6FF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E23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5D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0F59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44C28D7"/>
    <w:multiLevelType w:val="hybridMultilevel"/>
    <w:tmpl w:val="F24CD39C"/>
    <w:lvl w:ilvl="0" w:tplc="7298C472">
      <w:start w:val="780"/>
      <w:numFmt w:val="decimal"/>
      <w:lvlText w:val="%1"/>
      <w:lvlJc w:val="left"/>
      <w:pPr>
        <w:ind w:left="1512" w:hanging="360"/>
      </w:pPr>
      <w:rPr>
        <w:rFonts w:asciiTheme="majorHAnsi" w:hAnsiTheme="majorHAnsi" w:cstheme="maj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69148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2E4419F6"/>
    <w:multiLevelType w:val="hybridMultilevel"/>
    <w:tmpl w:val="454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B7B"/>
    <w:multiLevelType w:val="hybridMultilevel"/>
    <w:tmpl w:val="E6AE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F48"/>
    <w:multiLevelType w:val="multilevel"/>
    <w:tmpl w:val="3AF8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A3DB4"/>
    <w:multiLevelType w:val="hybridMultilevel"/>
    <w:tmpl w:val="AB2E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C8E"/>
    <w:multiLevelType w:val="hybridMultilevel"/>
    <w:tmpl w:val="FBA2F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023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971F48"/>
    <w:multiLevelType w:val="hybridMultilevel"/>
    <w:tmpl w:val="68E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F18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AB33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413089"/>
    <w:multiLevelType w:val="hybridMultilevel"/>
    <w:tmpl w:val="56C8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A2616"/>
    <w:multiLevelType w:val="hybridMultilevel"/>
    <w:tmpl w:val="0B48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0FD1"/>
    <w:multiLevelType w:val="hybridMultilevel"/>
    <w:tmpl w:val="E54A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5664B"/>
    <w:multiLevelType w:val="hybridMultilevel"/>
    <w:tmpl w:val="4EEE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01DF5"/>
    <w:multiLevelType w:val="hybridMultilevel"/>
    <w:tmpl w:val="11A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274"/>
    <w:multiLevelType w:val="hybridMultilevel"/>
    <w:tmpl w:val="C500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326F7"/>
    <w:multiLevelType w:val="hybridMultilevel"/>
    <w:tmpl w:val="C7B0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7F5E"/>
    <w:multiLevelType w:val="hybridMultilevel"/>
    <w:tmpl w:val="0636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B1D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57540B11"/>
    <w:multiLevelType w:val="hybridMultilevel"/>
    <w:tmpl w:val="793A2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5F1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D3B76B7"/>
    <w:multiLevelType w:val="multilevel"/>
    <w:tmpl w:val="45C0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E0472"/>
    <w:multiLevelType w:val="hybridMultilevel"/>
    <w:tmpl w:val="59EE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13F"/>
    <w:multiLevelType w:val="hybridMultilevel"/>
    <w:tmpl w:val="C448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24B4D"/>
    <w:multiLevelType w:val="hybridMultilevel"/>
    <w:tmpl w:val="31D06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1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532109898">
    <w:abstractNumId w:val="3"/>
  </w:num>
  <w:num w:numId="2" w16cid:durableId="1108046743">
    <w:abstractNumId w:val="37"/>
  </w:num>
  <w:num w:numId="3" w16cid:durableId="1521318492">
    <w:abstractNumId w:val="30"/>
  </w:num>
  <w:num w:numId="4" w16cid:durableId="497308920">
    <w:abstractNumId w:val="20"/>
  </w:num>
  <w:num w:numId="5" w16cid:durableId="862940064">
    <w:abstractNumId w:val="21"/>
  </w:num>
  <w:num w:numId="6" w16cid:durableId="1570143287">
    <w:abstractNumId w:val="5"/>
  </w:num>
  <w:num w:numId="7" w16cid:durableId="1102841692">
    <w:abstractNumId w:val="12"/>
  </w:num>
  <w:num w:numId="8" w16cid:durableId="928272192">
    <w:abstractNumId w:val="2"/>
  </w:num>
  <w:num w:numId="9" w16cid:durableId="97262614">
    <w:abstractNumId w:val="10"/>
  </w:num>
  <w:num w:numId="10" w16cid:durableId="478886824">
    <w:abstractNumId w:val="32"/>
  </w:num>
  <w:num w:numId="11" w16cid:durableId="464396782">
    <w:abstractNumId w:val="18"/>
  </w:num>
  <w:num w:numId="12" w16cid:durableId="22942940">
    <w:abstractNumId w:val="6"/>
  </w:num>
  <w:num w:numId="13" w16cid:durableId="105469114">
    <w:abstractNumId w:val="8"/>
  </w:num>
  <w:num w:numId="14" w16cid:durableId="6687358">
    <w:abstractNumId w:val="31"/>
  </w:num>
  <w:num w:numId="15" w16cid:durableId="257567233">
    <w:abstractNumId w:val="22"/>
  </w:num>
  <w:num w:numId="16" w16cid:durableId="21141303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5867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890131">
    <w:abstractNumId w:val="0"/>
  </w:num>
  <w:num w:numId="19" w16cid:durableId="1563248538">
    <w:abstractNumId w:val="7"/>
  </w:num>
  <w:num w:numId="20" w16cid:durableId="190205440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6495371">
    <w:abstractNumId w:val="34"/>
  </w:num>
  <w:num w:numId="22" w16cid:durableId="483549958">
    <w:abstractNumId w:val="23"/>
  </w:num>
  <w:num w:numId="23" w16cid:durableId="1513489328">
    <w:abstractNumId w:val="29"/>
  </w:num>
  <w:num w:numId="24" w16cid:durableId="407460342">
    <w:abstractNumId w:val="25"/>
  </w:num>
  <w:num w:numId="25" w16cid:durableId="1517766623">
    <w:abstractNumId w:val="33"/>
  </w:num>
  <w:num w:numId="26" w16cid:durableId="2103329095">
    <w:abstractNumId w:val="35"/>
  </w:num>
  <w:num w:numId="27" w16cid:durableId="574434136">
    <w:abstractNumId w:val="14"/>
  </w:num>
  <w:num w:numId="28" w16cid:durableId="473064635">
    <w:abstractNumId w:val="9"/>
  </w:num>
  <w:num w:numId="29" w16cid:durableId="2078894614">
    <w:abstractNumId w:val="1"/>
  </w:num>
  <w:num w:numId="30" w16cid:durableId="757678880">
    <w:abstractNumId w:val="36"/>
  </w:num>
  <w:num w:numId="31" w16cid:durableId="927732384">
    <w:abstractNumId w:val="13"/>
  </w:num>
  <w:num w:numId="32" w16cid:durableId="1931766849">
    <w:abstractNumId w:val="26"/>
  </w:num>
  <w:num w:numId="33" w16cid:durableId="1938058066">
    <w:abstractNumId w:val="15"/>
  </w:num>
  <w:num w:numId="34" w16cid:durableId="174342385">
    <w:abstractNumId w:val="16"/>
  </w:num>
  <w:num w:numId="35" w16cid:durableId="742333275">
    <w:abstractNumId w:val="24"/>
  </w:num>
  <w:num w:numId="36" w16cid:durableId="2132165455">
    <w:abstractNumId w:val="19"/>
  </w:num>
  <w:num w:numId="37" w16cid:durableId="326715900">
    <w:abstractNumId w:val="28"/>
  </w:num>
  <w:num w:numId="38" w16cid:durableId="1845238393">
    <w:abstractNumId w:val="11"/>
  </w:num>
  <w:num w:numId="39" w16cid:durableId="437070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58"/>
    <w:rsid w:val="000016FE"/>
    <w:rsid w:val="00002288"/>
    <w:rsid w:val="000030DB"/>
    <w:rsid w:val="00004B52"/>
    <w:rsid w:val="00026090"/>
    <w:rsid w:val="000261F2"/>
    <w:rsid w:val="00030128"/>
    <w:rsid w:val="000340D2"/>
    <w:rsid w:val="00037087"/>
    <w:rsid w:val="00040AC3"/>
    <w:rsid w:val="00047641"/>
    <w:rsid w:val="00050B45"/>
    <w:rsid w:val="00053656"/>
    <w:rsid w:val="000539D0"/>
    <w:rsid w:val="00057978"/>
    <w:rsid w:val="0006634A"/>
    <w:rsid w:val="00066355"/>
    <w:rsid w:val="00070445"/>
    <w:rsid w:val="0007251B"/>
    <w:rsid w:val="000740C8"/>
    <w:rsid w:val="000755E1"/>
    <w:rsid w:val="000801E0"/>
    <w:rsid w:val="00082ABC"/>
    <w:rsid w:val="0008396E"/>
    <w:rsid w:val="00092CE5"/>
    <w:rsid w:val="000944B7"/>
    <w:rsid w:val="00095DB8"/>
    <w:rsid w:val="000A37B7"/>
    <w:rsid w:val="000A725C"/>
    <w:rsid w:val="000A79CB"/>
    <w:rsid w:val="000A79EA"/>
    <w:rsid w:val="000B2300"/>
    <w:rsid w:val="000B3119"/>
    <w:rsid w:val="000B313C"/>
    <w:rsid w:val="000B3E88"/>
    <w:rsid w:val="000C04CD"/>
    <w:rsid w:val="000C331D"/>
    <w:rsid w:val="000C7B0A"/>
    <w:rsid w:val="000D5285"/>
    <w:rsid w:val="000D6470"/>
    <w:rsid w:val="000D6673"/>
    <w:rsid w:val="000D69E4"/>
    <w:rsid w:val="000D6FEB"/>
    <w:rsid w:val="000F7CA4"/>
    <w:rsid w:val="00103CE3"/>
    <w:rsid w:val="00103E41"/>
    <w:rsid w:val="00106927"/>
    <w:rsid w:val="00106C52"/>
    <w:rsid w:val="00110690"/>
    <w:rsid w:val="00111E13"/>
    <w:rsid w:val="00126E03"/>
    <w:rsid w:val="001276D8"/>
    <w:rsid w:val="0013204A"/>
    <w:rsid w:val="00134373"/>
    <w:rsid w:val="0013439B"/>
    <w:rsid w:val="0014400F"/>
    <w:rsid w:val="00144313"/>
    <w:rsid w:val="00151BBC"/>
    <w:rsid w:val="00152B91"/>
    <w:rsid w:val="00155241"/>
    <w:rsid w:val="00161CD9"/>
    <w:rsid w:val="00165E9D"/>
    <w:rsid w:val="00174329"/>
    <w:rsid w:val="001748DE"/>
    <w:rsid w:val="00175C2A"/>
    <w:rsid w:val="001812F1"/>
    <w:rsid w:val="0018601E"/>
    <w:rsid w:val="001907C1"/>
    <w:rsid w:val="00191A7F"/>
    <w:rsid w:val="001B0461"/>
    <w:rsid w:val="001B67FC"/>
    <w:rsid w:val="001C1290"/>
    <w:rsid w:val="001C42A3"/>
    <w:rsid w:val="001C727C"/>
    <w:rsid w:val="001C7A9F"/>
    <w:rsid w:val="001D5C00"/>
    <w:rsid w:val="001D7FCA"/>
    <w:rsid w:val="001E1346"/>
    <w:rsid w:val="001F15AB"/>
    <w:rsid w:val="001F17BD"/>
    <w:rsid w:val="001F34F4"/>
    <w:rsid w:val="001F3F8E"/>
    <w:rsid w:val="001F4273"/>
    <w:rsid w:val="0020410E"/>
    <w:rsid w:val="00204929"/>
    <w:rsid w:val="00206C9A"/>
    <w:rsid w:val="00220E5C"/>
    <w:rsid w:val="00230F80"/>
    <w:rsid w:val="00231D95"/>
    <w:rsid w:val="00233324"/>
    <w:rsid w:val="00235449"/>
    <w:rsid w:val="00236243"/>
    <w:rsid w:val="00253A17"/>
    <w:rsid w:val="0026301F"/>
    <w:rsid w:val="002634E6"/>
    <w:rsid w:val="00270085"/>
    <w:rsid w:val="0027468D"/>
    <w:rsid w:val="002847D3"/>
    <w:rsid w:val="0028561E"/>
    <w:rsid w:val="00286AFC"/>
    <w:rsid w:val="002940C2"/>
    <w:rsid w:val="00296D5F"/>
    <w:rsid w:val="002A527E"/>
    <w:rsid w:val="002A69CD"/>
    <w:rsid w:val="002B28E5"/>
    <w:rsid w:val="002B3239"/>
    <w:rsid w:val="002B41C0"/>
    <w:rsid w:val="002B6779"/>
    <w:rsid w:val="002C0758"/>
    <w:rsid w:val="002C2996"/>
    <w:rsid w:val="002C2D08"/>
    <w:rsid w:val="002C4C98"/>
    <w:rsid w:val="002C5919"/>
    <w:rsid w:val="002D134E"/>
    <w:rsid w:val="002D3B0B"/>
    <w:rsid w:val="002D44B7"/>
    <w:rsid w:val="002D7DF1"/>
    <w:rsid w:val="002E09DD"/>
    <w:rsid w:val="002E3A81"/>
    <w:rsid w:val="002E6AD3"/>
    <w:rsid w:val="002F0D1A"/>
    <w:rsid w:val="002F37A2"/>
    <w:rsid w:val="002F6338"/>
    <w:rsid w:val="00302C6D"/>
    <w:rsid w:val="00303290"/>
    <w:rsid w:val="0030530B"/>
    <w:rsid w:val="0030634D"/>
    <w:rsid w:val="003103B8"/>
    <w:rsid w:val="003126AF"/>
    <w:rsid w:val="00314714"/>
    <w:rsid w:val="00317B0D"/>
    <w:rsid w:val="00320BB1"/>
    <w:rsid w:val="003263D4"/>
    <w:rsid w:val="00331FC2"/>
    <w:rsid w:val="00332D4D"/>
    <w:rsid w:val="00335044"/>
    <w:rsid w:val="00335D05"/>
    <w:rsid w:val="00335F8E"/>
    <w:rsid w:val="00336048"/>
    <w:rsid w:val="003416BF"/>
    <w:rsid w:val="00341826"/>
    <w:rsid w:val="0034300C"/>
    <w:rsid w:val="00343AF8"/>
    <w:rsid w:val="003455AA"/>
    <w:rsid w:val="003460B1"/>
    <w:rsid w:val="00346124"/>
    <w:rsid w:val="003478F1"/>
    <w:rsid w:val="00352FEE"/>
    <w:rsid w:val="0035331F"/>
    <w:rsid w:val="003552F5"/>
    <w:rsid w:val="0035610E"/>
    <w:rsid w:val="00356530"/>
    <w:rsid w:val="00361552"/>
    <w:rsid w:val="0036345B"/>
    <w:rsid w:val="0036765B"/>
    <w:rsid w:val="00370ABE"/>
    <w:rsid w:val="00371CA9"/>
    <w:rsid w:val="00374C04"/>
    <w:rsid w:val="00377F79"/>
    <w:rsid w:val="00382D06"/>
    <w:rsid w:val="00393236"/>
    <w:rsid w:val="003956E2"/>
    <w:rsid w:val="003B03B6"/>
    <w:rsid w:val="003B1565"/>
    <w:rsid w:val="003C4105"/>
    <w:rsid w:val="003C710E"/>
    <w:rsid w:val="003D27CA"/>
    <w:rsid w:val="003D3066"/>
    <w:rsid w:val="003D4001"/>
    <w:rsid w:val="003D4231"/>
    <w:rsid w:val="003D632E"/>
    <w:rsid w:val="003D6E52"/>
    <w:rsid w:val="003E2A7F"/>
    <w:rsid w:val="003E4E01"/>
    <w:rsid w:val="003F11DD"/>
    <w:rsid w:val="003F2EEF"/>
    <w:rsid w:val="003F526C"/>
    <w:rsid w:val="003F598B"/>
    <w:rsid w:val="00411867"/>
    <w:rsid w:val="0041672A"/>
    <w:rsid w:val="00430B18"/>
    <w:rsid w:val="0043381E"/>
    <w:rsid w:val="00436906"/>
    <w:rsid w:val="00436D2A"/>
    <w:rsid w:val="0044052E"/>
    <w:rsid w:val="00443859"/>
    <w:rsid w:val="004512DC"/>
    <w:rsid w:val="004642A5"/>
    <w:rsid w:val="00465F56"/>
    <w:rsid w:val="00466CC2"/>
    <w:rsid w:val="004717A2"/>
    <w:rsid w:val="00474AC2"/>
    <w:rsid w:val="00475F6C"/>
    <w:rsid w:val="004777B1"/>
    <w:rsid w:val="004777B6"/>
    <w:rsid w:val="00480109"/>
    <w:rsid w:val="004805FF"/>
    <w:rsid w:val="00480E5F"/>
    <w:rsid w:val="00483C5A"/>
    <w:rsid w:val="00487974"/>
    <w:rsid w:val="004947DB"/>
    <w:rsid w:val="004B04EC"/>
    <w:rsid w:val="004B1376"/>
    <w:rsid w:val="004B26FB"/>
    <w:rsid w:val="004C2474"/>
    <w:rsid w:val="004C51FC"/>
    <w:rsid w:val="004D0EB2"/>
    <w:rsid w:val="004E0F4F"/>
    <w:rsid w:val="004E2CC5"/>
    <w:rsid w:val="004E54A0"/>
    <w:rsid w:val="004F3F75"/>
    <w:rsid w:val="00501030"/>
    <w:rsid w:val="005026A9"/>
    <w:rsid w:val="00503EDD"/>
    <w:rsid w:val="005055D6"/>
    <w:rsid w:val="00511839"/>
    <w:rsid w:val="00512602"/>
    <w:rsid w:val="00514DBB"/>
    <w:rsid w:val="00523DF2"/>
    <w:rsid w:val="00524767"/>
    <w:rsid w:val="00527A50"/>
    <w:rsid w:val="00531999"/>
    <w:rsid w:val="005372C8"/>
    <w:rsid w:val="00541C9E"/>
    <w:rsid w:val="00542136"/>
    <w:rsid w:val="00545659"/>
    <w:rsid w:val="00546784"/>
    <w:rsid w:val="0055000D"/>
    <w:rsid w:val="005512F7"/>
    <w:rsid w:val="00553B82"/>
    <w:rsid w:val="00556329"/>
    <w:rsid w:val="005607D3"/>
    <w:rsid w:val="005612DB"/>
    <w:rsid w:val="00561F17"/>
    <w:rsid w:val="00566D6F"/>
    <w:rsid w:val="00570519"/>
    <w:rsid w:val="0057689F"/>
    <w:rsid w:val="00576FB5"/>
    <w:rsid w:val="0057715F"/>
    <w:rsid w:val="005774A6"/>
    <w:rsid w:val="00587A4B"/>
    <w:rsid w:val="00593F09"/>
    <w:rsid w:val="00594FB7"/>
    <w:rsid w:val="005A7086"/>
    <w:rsid w:val="005B0937"/>
    <w:rsid w:val="005B3952"/>
    <w:rsid w:val="005B3CE2"/>
    <w:rsid w:val="005B4A15"/>
    <w:rsid w:val="005B501F"/>
    <w:rsid w:val="005B5568"/>
    <w:rsid w:val="005B56F8"/>
    <w:rsid w:val="005B7FFD"/>
    <w:rsid w:val="005C216D"/>
    <w:rsid w:val="005C5FA7"/>
    <w:rsid w:val="005D031D"/>
    <w:rsid w:val="005D3126"/>
    <w:rsid w:val="005E5767"/>
    <w:rsid w:val="005E6E99"/>
    <w:rsid w:val="005F38F4"/>
    <w:rsid w:val="005F7CC4"/>
    <w:rsid w:val="0060015E"/>
    <w:rsid w:val="00601947"/>
    <w:rsid w:val="00611D34"/>
    <w:rsid w:val="006130B9"/>
    <w:rsid w:val="00617C7E"/>
    <w:rsid w:val="00620547"/>
    <w:rsid w:val="00622147"/>
    <w:rsid w:val="00627952"/>
    <w:rsid w:val="0063719A"/>
    <w:rsid w:val="006420FA"/>
    <w:rsid w:val="006438A1"/>
    <w:rsid w:val="00645668"/>
    <w:rsid w:val="00645CA7"/>
    <w:rsid w:val="0065343E"/>
    <w:rsid w:val="0065469D"/>
    <w:rsid w:val="00661C28"/>
    <w:rsid w:val="00661D52"/>
    <w:rsid w:val="00663C7F"/>
    <w:rsid w:val="00664F07"/>
    <w:rsid w:val="00670601"/>
    <w:rsid w:val="00670B33"/>
    <w:rsid w:val="00675906"/>
    <w:rsid w:val="00676333"/>
    <w:rsid w:val="00681ED5"/>
    <w:rsid w:val="00686023"/>
    <w:rsid w:val="00690231"/>
    <w:rsid w:val="00690C74"/>
    <w:rsid w:val="00690ED3"/>
    <w:rsid w:val="00695EF7"/>
    <w:rsid w:val="006962F9"/>
    <w:rsid w:val="006A1EF9"/>
    <w:rsid w:val="006A3116"/>
    <w:rsid w:val="006A62BA"/>
    <w:rsid w:val="006A64CE"/>
    <w:rsid w:val="006B2F50"/>
    <w:rsid w:val="006B54ED"/>
    <w:rsid w:val="006D0ACC"/>
    <w:rsid w:val="006D53B0"/>
    <w:rsid w:val="006D7320"/>
    <w:rsid w:val="006D79A9"/>
    <w:rsid w:val="006E43C7"/>
    <w:rsid w:val="006E5343"/>
    <w:rsid w:val="006F1ED8"/>
    <w:rsid w:val="006F2385"/>
    <w:rsid w:val="006F304C"/>
    <w:rsid w:val="006F3525"/>
    <w:rsid w:val="006F63DA"/>
    <w:rsid w:val="006F7F58"/>
    <w:rsid w:val="007025CB"/>
    <w:rsid w:val="00702A79"/>
    <w:rsid w:val="00705101"/>
    <w:rsid w:val="0070529D"/>
    <w:rsid w:val="00714E16"/>
    <w:rsid w:val="00715121"/>
    <w:rsid w:val="00716569"/>
    <w:rsid w:val="007227FF"/>
    <w:rsid w:val="0073085F"/>
    <w:rsid w:val="007316CB"/>
    <w:rsid w:val="0073178F"/>
    <w:rsid w:val="007336CD"/>
    <w:rsid w:val="00740505"/>
    <w:rsid w:val="007411BB"/>
    <w:rsid w:val="00741FF6"/>
    <w:rsid w:val="00742FF3"/>
    <w:rsid w:val="00753343"/>
    <w:rsid w:val="007549F5"/>
    <w:rsid w:val="00760241"/>
    <w:rsid w:val="00770764"/>
    <w:rsid w:val="00773490"/>
    <w:rsid w:val="007766AD"/>
    <w:rsid w:val="00780753"/>
    <w:rsid w:val="00781976"/>
    <w:rsid w:val="0079070C"/>
    <w:rsid w:val="0079551F"/>
    <w:rsid w:val="007A2434"/>
    <w:rsid w:val="007A6C0D"/>
    <w:rsid w:val="007B46F8"/>
    <w:rsid w:val="007C1C80"/>
    <w:rsid w:val="007C2DCE"/>
    <w:rsid w:val="007D03D3"/>
    <w:rsid w:val="007E093F"/>
    <w:rsid w:val="007E348F"/>
    <w:rsid w:val="007E5332"/>
    <w:rsid w:val="007E6947"/>
    <w:rsid w:val="007E72C8"/>
    <w:rsid w:val="00800DE7"/>
    <w:rsid w:val="008036A7"/>
    <w:rsid w:val="00810757"/>
    <w:rsid w:val="00811C51"/>
    <w:rsid w:val="00813765"/>
    <w:rsid w:val="00814407"/>
    <w:rsid w:val="008178E4"/>
    <w:rsid w:val="008201C9"/>
    <w:rsid w:val="008218F0"/>
    <w:rsid w:val="008226DD"/>
    <w:rsid w:val="00823030"/>
    <w:rsid w:val="008248DE"/>
    <w:rsid w:val="00825655"/>
    <w:rsid w:val="008263CC"/>
    <w:rsid w:val="008311C8"/>
    <w:rsid w:val="00833DB8"/>
    <w:rsid w:val="0083427B"/>
    <w:rsid w:val="008372FE"/>
    <w:rsid w:val="00840F4E"/>
    <w:rsid w:val="00844F06"/>
    <w:rsid w:val="00846715"/>
    <w:rsid w:val="008476C3"/>
    <w:rsid w:val="0084780A"/>
    <w:rsid w:val="00850E3C"/>
    <w:rsid w:val="00856849"/>
    <w:rsid w:val="00860ACF"/>
    <w:rsid w:val="00862A61"/>
    <w:rsid w:val="00863A4A"/>
    <w:rsid w:val="00866167"/>
    <w:rsid w:val="00870E44"/>
    <w:rsid w:val="008724DC"/>
    <w:rsid w:val="00873AD8"/>
    <w:rsid w:val="008836A5"/>
    <w:rsid w:val="008847EA"/>
    <w:rsid w:val="008872B9"/>
    <w:rsid w:val="008909C9"/>
    <w:rsid w:val="008912ED"/>
    <w:rsid w:val="008943BF"/>
    <w:rsid w:val="00894BDA"/>
    <w:rsid w:val="0089733A"/>
    <w:rsid w:val="008A145B"/>
    <w:rsid w:val="008A4CFB"/>
    <w:rsid w:val="008A5F22"/>
    <w:rsid w:val="008C059C"/>
    <w:rsid w:val="008C084A"/>
    <w:rsid w:val="008C1D9C"/>
    <w:rsid w:val="008C28FF"/>
    <w:rsid w:val="008C70B3"/>
    <w:rsid w:val="008D157A"/>
    <w:rsid w:val="008D3570"/>
    <w:rsid w:val="008D4E81"/>
    <w:rsid w:val="008D51B4"/>
    <w:rsid w:val="008D6344"/>
    <w:rsid w:val="008D685C"/>
    <w:rsid w:val="008E10D4"/>
    <w:rsid w:val="008E3CB0"/>
    <w:rsid w:val="008E6C88"/>
    <w:rsid w:val="008E71F3"/>
    <w:rsid w:val="008F1603"/>
    <w:rsid w:val="008F1C8B"/>
    <w:rsid w:val="008F29E3"/>
    <w:rsid w:val="00903250"/>
    <w:rsid w:val="00904B25"/>
    <w:rsid w:val="0091208C"/>
    <w:rsid w:val="00912F40"/>
    <w:rsid w:val="00916EF2"/>
    <w:rsid w:val="00917603"/>
    <w:rsid w:val="00920D34"/>
    <w:rsid w:val="009231CE"/>
    <w:rsid w:val="009370B2"/>
    <w:rsid w:val="00937149"/>
    <w:rsid w:val="0094493D"/>
    <w:rsid w:val="009516F7"/>
    <w:rsid w:val="0096259C"/>
    <w:rsid w:val="009627BD"/>
    <w:rsid w:val="00967D2E"/>
    <w:rsid w:val="00971226"/>
    <w:rsid w:val="0097364D"/>
    <w:rsid w:val="00974C1B"/>
    <w:rsid w:val="00986789"/>
    <w:rsid w:val="009874B1"/>
    <w:rsid w:val="00987A56"/>
    <w:rsid w:val="00990AAF"/>
    <w:rsid w:val="00990B4E"/>
    <w:rsid w:val="00992603"/>
    <w:rsid w:val="00993932"/>
    <w:rsid w:val="009960C5"/>
    <w:rsid w:val="009B112F"/>
    <w:rsid w:val="009B1C2C"/>
    <w:rsid w:val="009B46C6"/>
    <w:rsid w:val="009B658F"/>
    <w:rsid w:val="009C0742"/>
    <w:rsid w:val="009C1B58"/>
    <w:rsid w:val="009C1D17"/>
    <w:rsid w:val="009C1DB8"/>
    <w:rsid w:val="009C36D1"/>
    <w:rsid w:val="009C4183"/>
    <w:rsid w:val="009C4887"/>
    <w:rsid w:val="009C5782"/>
    <w:rsid w:val="009C7DB9"/>
    <w:rsid w:val="009D0176"/>
    <w:rsid w:val="009D3ECB"/>
    <w:rsid w:val="009E01D0"/>
    <w:rsid w:val="009E26D9"/>
    <w:rsid w:val="009E3880"/>
    <w:rsid w:val="009E3D1D"/>
    <w:rsid w:val="009F1A67"/>
    <w:rsid w:val="009F5009"/>
    <w:rsid w:val="009F6149"/>
    <w:rsid w:val="009F6506"/>
    <w:rsid w:val="00A037A8"/>
    <w:rsid w:val="00A040D6"/>
    <w:rsid w:val="00A0696B"/>
    <w:rsid w:val="00A1127C"/>
    <w:rsid w:val="00A1237F"/>
    <w:rsid w:val="00A15F87"/>
    <w:rsid w:val="00A166A7"/>
    <w:rsid w:val="00A21804"/>
    <w:rsid w:val="00A21E57"/>
    <w:rsid w:val="00A2341C"/>
    <w:rsid w:val="00A3680A"/>
    <w:rsid w:val="00A37CD9"/>
    <w:rsid w:val="00A412EF"/>
    <w:rsid w:val="00A41979"/>
    <w:rsid w:val="00A4503D"/>
    <w:rsid w:val="00A46D78"/>
    <w:rsid w:val="00A47D0C"/>
    <w:rsid w:val="00A50D34"/>
    <w:rsid w:val="00A54914"/>
    <w:rsid w:val="00A55F07"/>
    <w:rsid w:val="00A56425"/>
    <w:rsid w:val="00A63C7D"/>
    <w:rsid w:val="00A70493"/>
    <w:rsid w:val="00A70D83"/>
    <w:rsid w:val="00A7216C"/>
    <w:rsid w:val="00A77872"/>
    <w:rsid w:val="00A85AB2"/>
    <w:rsid w:val="00A92D96"/>
    <w:rsid w:val="00AA2FB0"/>
    <w:rsid w:val="00AA41EF"/>
    <w:rsid w:val="00AA5BE3"/>
    <w:rsid w:val="00AB1E34"/>
    <w:rsid w:val="00AB35F2"/>
    <w:rsid w:val="00AB5046"/>
    <w:rsid w:val="00AB5241"/>
    <w:rsid w:val="00AC1303"/>
    <w:rsid w:val="00AC4011"/>
    <w:rsid w:val="00AD23CA"/>
    <w:rsid w:val="00AE3BB0"/>
    <w:rsid w:val="00AE445D"/>
    <w:rsid w:val="00AE68C5"/>
    <w:rsid w:val="00AE68D3"/>
    <w:rsid w:val="00AE7305"/>
    <w:rsid w:val="00AE7A47"/>
    <w:rsid w:val="00AF0D90"/>
    <w:rsid w:val="00AF3CCB"/>
    <w:rsid w:val="00AF7992"/>
    <w:rsid w:val="00AF7CF4"/>
    <w:rsid w:val="00B013D7"/>
    <w:rsid w:val="00B039BD"/>
    <w:rsid w:val="00B07026"/>
    <w:rsid w:val="00B07297"/>
    <w:rsid w:val="00B115A8"/>
    <w:rsid w:val="00B152FE"/>
    <w:rsid w:val="00B15D20"/>
    <w:rsid w:val="00B166B1"/>
    <w:rsid w:val="00B2193F"/>
    <w:rsid w:val="00B229DB"/>
    <w:rsid w:val="00B32D3D"/>
    <w:rsid w:val="00B43E81"/>
    <w:rsid w:val="00B45942"/>
    <w:rsid w:val="00B470D9"/>
    <w:rsid w:val="00B50F43"/>
    <w:rsid w:val="00B525BE"/>
    <w:rsid w:val="00B53574"/>
    <w:rsid w:val="00B54E0A"/>
    <w:rsid w:val="00B575CC"/>
    <w:rsid w:val="00B60B1B"/>
    <w:rsid w:val="00B62555"/>
    <w:rsid w:val="00B62748"/>
    <w:rsid w:val="00B719FF"/>
    <w:rsid w:val="00B851D2"/>
    <w:rsid w:val="00B91B40"/>
    <w:rsid w:val="00B94BB3"/>
    <w:rsid w:val="00B9520A"/>
    <w:rsid w:val="00B978C5"/>
    <w:rsid w:val="00BA039D"/>
    <w:rsid w:val="00BA77EF"/>
    <w:rsid w:val="00BA7E57"/>
    <w:rsid w:val="00BB04D9"/>
    <w:rsid w:val="00BB221D"/>
    <w:rsid w:val="00BB4F48"/>
    <w:rsid w:val="00BC3166"/>
    <w:rsid w:val="00BC3DC8"/>
    <w:rsid w:val="00BC5E76"/>
    <w:rsid w:val="00BD0AB7"/>
    <w:rsid w:val="00BD0E90"/>
    <w:rsid w:val="00BD1753"/>
    <w:rsid w:val="00BD2833"/>
    <w:rsid w:val="00BD31B3"/>
    <w:rsid w:val="00BE0152"/>
    <w:rsid w:val="00BE3831"/>
    <w:rsid w:val="00BE586E"/>
    <w:rsid w:val="00BE6504"/>
    <w:rsid w:val="00BF0DDC"/>
    <w:rsid w:val="00BF11C3"/>
    <w:rsid w:val="00BF47C8"/>
    <w:rsid w:val="00BF5185"/>
    <w:rsid w:val="00BF66E5"/>
    <w:rsid w:val="00BF69E3"/>
    <w:rsid w:val="00C0517C"/>
    <w:rsid w:val="00C1325F"/>
    <w:rsid w:val="00C1631E"/>
    <w:rsid w:val="00C17EB1"/>
    <w:rsid w:val="00C210E1"/>
    <w:rsid w:val="00C23B2F"/>
    <w:rsid w:val="00C2613A"/>
    <w:rsid w:val="00C334A3"/>
    <w:rsid w:val="00C348C9"/>
    <w:rsid w:val="00C36664"/>
    <w:rsid w:val="00C401B5"/>
    <w:rsid w:val="00C45712"/>
    <w:rsid w:val="00C50665"/>
    <w:rsid w:val="00C53C81"/>
    <w:rsid w:val="00C56603"/>
    <w:rsid w:val="00C61B55"/>
    <w:rsid w:val="00C6413C"/>
    <w:rsid w:val="00C6436D"/>
    <w:rsid w:val="00C65A8C"/>
    <w:rsid w:val="00C72004"/>
    <w:rsid w:val="00C824DF"/>
    <w:rsid w:val="00C83F9C"/>
    <w:rsid w:val="00C8723F"/>
    <w:rsid w:val="00C93311"/>
    <w:rsid w:val="00C977E0"/>
    <w:rsid w:val="00CA2C6F"/>
    <w:rsid w:val="00CB42B1"/>
    <w:rsid w:val="00CB4ADA"/>
    <w:rsid w:val="00CC0E1F"/>
    <w:rsid w:val="00CC4246"/>
    <w:rsid w:val="00CC5D58"/>
    <w:rsid w:val="00CC60E9"/>
    <w:rsid w:val="00CD26C7"/>
    <w:rsid w:val="00CD6A11"/>
    <w:rsid w:val="00CE40A2"/>
    <w:rsid w:val="00CE6523"/>
    <w:rsid w:val="00CF4676"/>
    <w:rsid w:val="00CF7BD1"/>
    <w:rsid w:val="00D006F0"/>
    <w:rsid w:val="00D04092"/>
    <w:rsid w:val="00D054F5"/>
    <w:rsid w:val="00D07F93"/>
    <w:rsid w:val="00D113C6"/>
    <w:rsid w:val="00D116A9"/>
    <w:rsid w:val="00D120F4"/>
    <w:rsid w:val="00D13C51"/>
    <w:rsid w:val="00D14443"/>
    <w:rsid w:val="00D24F22"/>
    <w:rsid w:val="00D35088"/>
    <w:rsid w:val="00D439A0"/>
    <w:rsid w:val="00D444CC"/>
    <w:rsid w:val="00D466BC"/>
    <w:rsid w:val="00D52C87"/>
    <w:rsid w:val="00D541B0"/>
    <w:rsid w:val="00D60762"/>
    <w:rsid w:val="00D62AAD"/>
    <w:rsid w:val="00D65CD1"/>
    <w:rsid w:val="00D67F38"/>
    <w:rsid w:val="00D7630D"/>
    <w:rsid w:val="00D82BC5"/>
    <w:rsid w:val="00D87D06"/>
    <w:rsid w:val="00D91273"/>
    <w:rsid w:val="00D934B2"/>
    <w:rsid w:val="00D93795"/>
    <w:rsid w:val="00D95EA1"/>
    <w:rsid w:val="00DA49C9"/>
    <w:rsid w:val="00DA4ED9"/>
    <w:rsid w:val="00DB139C"/>
    <w:rsid w:val="00DB1789"/>
    <w:rsid w:val="00DB2610"/>
    <w:rsid w:val="00DB3C8B"/>
    <w:rsid w:val="00DC01EB"/>
    <w:rsid w:val="00DC4DD6"/>
    <w:rsid w:val="00DD35D9"/>
    <w:rsid w:val="00DD5A1F"/>
    <w:rsid w:val="00DE2A11"/>
    <w:rsid w:val="00DE3A4E"/>
    <w:rsid w:val="00DE52B2"/>
    <w:rsid w:val="00DE65E0"/>
    <w:rsid w:val="00DF0A6F"/>
    <w:rsid w:val="00DF1FF4"/>
    <w:rsid w:val="00E03D2E"/>
    <w:rsid w:val="00E04A18"/>
    <w:rsid w:val="00E078FC"/>
    <w:rsid w:val="00E11902"/>
    <w:rsid w:val="00E1276D"/>
    <w:rsid w:val="00E136A7"/>
    <w:rsid w:val="00E1768A"/>
    <w:rsid w:val="00E26518"/>
    <w:rsid w:val="00E421F6"/>
    <w:rsid w:val="00E42E90"/>
    <w:rsid w:val="00E4485B"/>
    <w:rsid w:val="00E52FB6"/>
    <w:rsid w:val="00E635BE"/>
    <w:rsid w:val="00E64245"/>
    <w:rsid w:val="00E655F2"/>
    <w:rsid w:val="00E66389"/>
    <w:rsid w:val="00E665EA"/>
    <w:rsid w:val="00E672E5"/>
    <w:rsid w:val="00E67BA5"/>
    <w:rsid w:val="00E67C88"/>
    <w:rsid w:val="00E71A9D"/>
    <w:rsid w:val="00E71AE8"/>
    <w:rsid w:val="00E73511"/>
    <w:rsid w:val="00E7482A"/>
    <w:rsid w:val="00E82D85"/>
    <w:rsid w:val="00E90D96"/>
    <w:rsid w:val="00E91071"/>
    <w:rsid w:val="00E91166"/>
    <w:rsid w:val="00E914B4"/>
    <w:rsid w:val="00E94139"/>
    <w:rsid w:val="00EA161F"/>
    <w:rsid w:val="00EA178A"/>
    <w:rsid w:val="00EA2090"/>
    <w:rsid w:val="00EA62B1"/>
    <w:rsid w:val="00EA6502"/>
    <w:rsid w:val="00EA6901"/>
    <w:rsid w:val="00EA6B34"/>
    <w:rsid w:val="00EB1813"/>
    <w:rsid w:val="00EB1A95"/>
    <w:rsid w:val="00EC7820"/>
    <w:rsid w:val="00ED000E"/>
    <w:rsid w:val="00ED2BA5"/>
    <w:rsid w:val="00EE4672"/>
    <w:rsid w:val="00EE4754"/>
    <w:rsid w:val="00EE52A9"/>
    <w:rsid w:val="00EE5794"/>
    <w:rsid w:val="00EE5CE6"/>
    <w:rsid w:val="00EF1DA2"/>
    <w:rsid w:val="00EF4566"/>
    <w:rsid w:val="00EF4A57"/>
    <w:rsid w:val="00F00A3E"/>
    <w:rsid w:val="00F0135E"/>
    <w:rsid w:val="00F024B9"/>
    <w:rsid w:val="00F038F0"/>
    <w:rsid w:val="00F04427"/>
    <w:rsid w:val="00F04C25"/>
    <w:rsid w:val="00F07F65"/>
    <w:rsid w:val="00F10160"/>
    <w:rsid w:val="00F16B43"/>
    <w:rsid w:val="00F16FC9"/>
    <w:rsid w:val="00F2003D"/>
    <w:rsid w:val="00F22970"/>
    <w:rsid w:val="00F34D1F"/>
    <w:rsid w:val="00F4560B"/>
    <w:rsid w:val="00F50663"/>
    <w:rsid w:val="00F517D6"/>
    <w:rsid w:val="00F52792"/>
    <w:rsid w:val="00F57895"/>
    <w:rsid w:val="00F60228"/>
    <w:rsid w:val="00F65158"/>
    <w:rsid w:val="00F7024C"/>
    <w:rsid w:val="00F74048"/>
    <w:rsid w:val="00F756FE"/>
    <w:rsid w:val="00F76574"/>
    <w:rsid w:val="00F80A32"/>
    <w:rsid w:val="00F854B2"/>
    <w:rsid w:val="00F96095"/>
    <w:rsid w:val="00FA1928"/>
    <w:rsid w:val="00FA3EEB"/>
    <w:rsid w:val="00FA49DD"/>
    <w:rsid w:val="00FA7317"/>
    <w:rsid w:val="00FB2D50"/>
    <w:rsid w:val="00FB6273"/>
    <w:rsid w:val="00FB659B"/>
    <w:rsid w:val="00FB75B2"/>
    <w:rsid w:val="00FC46AA"/>
    <w:rsid w:val="00FC73E5"/>
    <w:rsid w:val="00FD0631"/>
    <w:rsid w:val="00FD13A7"/>
    <w:rsid w:val="00FE02FA"/>
    <w:rsid w:val="00FE2FE1"/>
    <w:rsid w:val="00FE4E00"/>
    <w:rsid w:val="00FE6F66"/>
    <w:rsid w:val="00FF1979"/>
    <w:rsid w:val="00FF20BE"/>
    <w:rsid w:val="00FF2E9B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7BE6DB"/>
  <w15:chartTrackingRefBased/>
  <w15:docId w15:val="{9DDDDE64-B9BE-4EB9-BC56-E4ADA235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826"/>
    <w:pPr>
      <w:autoSpaceDE w:val="0"/>
      <w:autoSpaceDN w:val="0"/>
      <w:jc w:val="both"/>
    </w:pPr>
    <w:rPr>
      <w:sz w:val="22"/>
      <w:szCs w:val="22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decimal" w:pos="620"/>
        <w:tab w:val="right" w:pos="2260"/>
      </w:tabs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tabs>
        <w:tab w:val="right" w:pos="9360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unhideWhenUsed/>
    <w:qFormat/>
    <w:rsid w:val="000B3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  <w:jc w:val="left"/>
    </w:pPr>
  </w:style>
  <w:style w:type="paragraph" w:styleId="a4">
    <w:name w:val="envelope return"/>
    <w:basedOn w:val="a"/>
    <w:pPr>
      <w:jc w:val="left"/>
    </w:pPr>
  </w:style>
  <w:style w:type="paragraph" w:styleId="a5">
    <w:name w:val="Title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6">
    <w:name w:val="c6"/>
    <w:basedOn w:val="a"/>
    <w:pPr>
      <w:widowControl w:val="0"/>
      <w:spacing w:line="240" w:lineRule="atLeast"/>
      <w:jc w:val="center"/>
    </w:pPr>
    <w:rPr>
      <w:sz w:val="24"/>
      <w:szCs w:val="24"/>
    </w:rPr>
  </w:style>
  <w:style w:type="paragraph" w:customStyle="1" w:styleId="p7">
    <w:name w:val="p7"/>
    <w:basedOn w:val="a"/>
    <w:pPr>
      <w:widowControl w:val="0"/>
      <w:tabs>
        <w:tab w:val="left" w:pos="720"/>
      </w:tabs>
      <w:spacing w:line="240" w:lineRule="atLeast"/>
      <w:jc w:val="left"/>
    </w:pPr>
    <w:rPr>
      <w:sz w:val="24"/>
      <w:szCs w:val="24"/>
    </w:rPr>
  </w:style>
  <w:style w:type="paragraph" w:customStyle="1" w:styleId="p10">
    <w:name w:val="p10"/>
    <w:basedOn w:val="a"/>
    <w:pPr>
      <w:widowControl w:val="0"/>
      <w:tabs>
        <w:tab w:val="left" w:pos="720"/>
      </w:tabs>
      <w:spacing w:line="240" w:lineRule="atLeast"/>
      <w:jc w:val="left"/>
    </w:pPr>
    <w:rPr>
      <w:sz w:val="24"/>
      <w:szCs w:val="24"/>
    </w:rPr>
  </w:style>
  <w:style w:type="paragraph" w:customStyle="1" w:styleId="p11">
    <w:name w:val="p11"/>
    <w:basedOn w:val="a"/>
    <w:pPr>
      <w:widowControl w:val="0"/>
      <w:tabs>
        <w:tab w:val="left" w:pos="720"/>
      </w:tabs>
      <w:spacing w:line="240" w:lineRule="atLeast"/>
      <w:jc w:val="left"/>
    </w:pPr>
    <w:rPr>
      <w:sz w:val="24"/>
      <w:szCs w:val="24"/>
    </w:rPr>
  </w:style>
  <w:style w:type="paragraph" w:customStyle="1" w:styleId="p12">
    <w:name w:val="p12"/>
    <w:basedOn w:val="a"/>
    <w:pPr>
      <w:widowControl w:val="0"/>
      <w:tabs>
        <w:tab w:val="left" w:pos="720"/>
      </w:tabs>
      <w:spacing w:line="240" w:lineRule="atLeast"/>
      <w:jc w:val="left"/>
    </w:pPr>
    <w:rPr>
      <w:sz w:val="24"/>
      <w:szCs w:val="24"/>
    </w:rPr>
  </w:style>
  <w:style w:type="paragraph" w:customStyle="1" w:styleId="t13">
    <w:name w:val="t13"/>
    <w:basedOn w:val="a"/>
    <w:pPr>
      <w:widowControl w:val="0"/>
      <w:spacing w:line="240" w:lineRule="atLeast"/>
      <w:jc w:val="left"/>
    </w:pPr>
    <w:rPr>
      <w:sz w:val="24"/>
      <w:szCs w:val="24"/>
    </w:rPr>
  </w:style>
  <w:style w:type="paragraph" w:customStyle="1" w:styleId="p14">
    <w:name w:val="p14"/>
    <w:basedOn w:val="a"/>
    <w:pPr>
      <w:widowControl w:val="0"/>
      <w:tabs>
        <w:tab w:val="left" w:pos="200"/>
      </w:tabs>
      <w:spacing w:line="240" w:lineRule="atLeast"/>
      <w:ind w:left="1240"/>
      <w:jc w:val="left"/>
    </w:pPr>
    <w:rPr>
      <w:sz w:val="24"/>
      <w:szCs w:val="24"/>
    </w:rPr>
  </w:style>
  <w:style w:type="paragraph" w:customStyle="1" w:styleId="t15">
    <w:name w:val="t15"/>
    <w:basedOn w:val="a"/>
    <w:pPr>
      <w:widowControl w:val="0"/>
      <w:spacing w:line="240" w:lineRule="atLeast"/>
      <w:jc w:val="left"/>
    </w:pPr>
    <w:rPr>
      <w:sz w:val="24"/>
      <w:szCs w:val="24"/>
    </w:rPr>
  </w:style>
  <w:style w:type="paragraph" w:customStyle="1" w:styleId="p16">
    <w:name w:val="p16"/>
    <w:basedOn w:val="a"/>
    <w:pPr>
      <w:widowControl w:val="0"/>
      <w:tabs>
        <w:tab w:val="left" w:pos="720"/>
      </w:tabs>
      <w:spacing w:line="240" w:lineRule="atLeast"/>
      <w:jc w:val="left"/>
    </w:pPr>
    <w:rPr>
      <w:sz w:val="24"/>
      <w:szCs w:val="24"/>
    </w:rPr>
  </w:style>
  <w:style w:type="paragraph" w:customStyle="1" w:styleId="p17">
    <w:name w:val="p17"/>
    <w:basedOn w:val="a"/>
    <w:pPr>
      <w:widowControl w:val="0"/>
      <w:tabs>
        <w:tab w:val="left" w:pos="460"/>
      </w:tabs>
      <w:spacing w:line="240" w:lineRule="atLeast"/>
      <w:ind w:left="1008" w:hanging="432"/>
      <w:jc w:val="left"/>
    </w:pPr>
    <w:rPr>
      <w:sz w:val="24"/>
      <w:szCs w:val="24"/>
    </w:rPr>
  </w:style>
  <w:style w:type="paragraph" w:customStyle="1" w:styleId="p18">
    <w:name w:val="p18"/>
    <w:basedOn w:val="a"/>
    <w:pPr>
      <w:widowControl w:val="0"/>
      <w:tabs>
        <w:tab w:val="left" w:pos="460"/>
        <w:tab w:val="left" w:pos="740"/>
      </w:tabs>
      <w:spacing w:line="240" w:lineRule="atLeast"/>
      <w:ind w:left="980"/>
      <w:jc w:val="left"/>
    </w:pPr>
    <w:rPr>
      <w:sz w:val="24"/>
      <w:szCs w:val="24"/>
    </w:rPr>
  </w:style>
  <w:style w:type="paragraph" w:customStyle="1" w:styleId="p19">
    <w:name w:val="p19"/>
    <w:basedOn w:val="a"/>
    <w:pPr>
      <w:widowControl w:val="0"/>
      <w:tabs>
        <w:tab w:val="left" w:pos="1280"/>
        <w:tab w:val="left" w:pos="1580"/>
      </w:tabs>
      <w:spacing w:line="240" w:lineRule="atLeast"/>
      <w:ind w:left="160"/>
      <w:jc w:val="left"/>
    </w:pPr>
    <w:rPr>
      <w:sz w:val="24"/>
      <w:szCs w:val="24"/>
    </w:rPr>
  </w:style>
  <w:style w:type="paragraph" w:customStyle="1" w:styleId="p20">
    <w:name w:val="p20"/>
    <w:basedOn w:val="a"/>
    <w:pPr>
      <w:widowControl w:val="0"/>
      <w:tabs>
        <w:tab w:val="left" w:pos="1580"/>
      </w:tabs>
      <w:spacing w:line="240" w:lineRule="atLeast"/>
      <w:ind w:left="140"/>
      <w:jc w:val="left"/>
    </w:pPr>
    <w:rPr>
      <w:sz w:val="24"/>
      <w:szCs w:val="24"/>
    </w:rPr>
  </w:style>
  <w:style w:type="paragraph" w:customStyle="1" w:styleId="p21">
    <w:name w:val="p21"/>
    <w:basedOn w:val="a"/>
    <w:pPr>
      <w:widowControl w:val="0"/>
      <w:tabs>
        <w:tab w:val="left" w:pos="1280"/>
      </w:tabs>
      <w:spacing w:line="240" w:lineRule="atLeast"/>
      <w:ind w:left="160"/>
      <w:jc w:val="left"/>
    </w:pPr>
    <w:rPr>
      <w:sz w:val="24"/>
      <w:szCs w:val="24"/>
    </w:rPr>
  </w:style>
  <w:style w:type="paragraph" w:customStyle="1" w:styleId="c22">
    <w:name w:val="c22"/>
    <w:basedOn w:val="a"/>
    <w:pPr>
      <w:widowControl w:val="0"/>
      <w:spacing w:line="240" w:lineRule="atLeast"/>
      <w:jc w:val="center"/>
    </w:pPr>
    <w:rPr>
      <w:sz w:val="24"/>
      <w:szCs w:val="24"/>
    </w:rPr>
  </w:style>
  <w:style w:type="paragraph" w:customStyle="1" w:styleId="p23">
    <w:name w:val="p23"/>
    <w:basedOn w:val="a"/>
    <w:pPr>
      <w:widowControl w:val="0"/>
      <w:tabs>
        <w:tab w:val="left" w:pos="2320"/>
      </w:tabs>
      <w:spacing w:line="240" w:lineRule="atLeast"/>
      <w:ind w:left="880"/>
      <w:jc w:val="left"/>
    </w:pPr>
    <w:rPr>
      <w:sz w:val="24"/>
      <w:szCs w:val="24"/>
    </w:rPr>
  </w:style>
  <w:style w:type="paragraph" w:customStyle="1" w:styleId="p24">
    <w:name w:val="p24"/>
    <w:basedOn w:val="a"/>
    <w:pPr>
      <w:widowControl w:val="0"/>
      <w:tabs>
        <w:tab w:val="left" w:pos="7520"/>
      </w:tabs>
      <w:spacing w:line="240" w:lineRule="atLeast"/>
      <w:ind w:left="6080"/>
      <w:jc w:val="left"/>
    </w:pPr>
    <w:rPr>
      <w:sz w:val="24"/>
      <w:szCs w:val="24"/>
    </w:rPr>
  </w:style>
  <w:style w:type="paragraph" w:customStyle="1" w:styleId="t25">
    <w:name w:val="t25"/>
    <w:basedOn w:val="a"/>
    <w:pPr>
      <w:widowControl w:val="0"/>
      <w:spacing w:line="240" w:lineRule="atLeast"/>
      <w:jc w:val="left"/>
    </w:pPr>
    <w:rPr>
      <w:sz w:val="24"/>
      <w:szCs w:val="24"/>
    </w:rPr>
  </w:style>
  <w:style w:type="paragraph" w:customStyle="1" w:styleId="t26">
    <w:name w:val="t26"/>
    <w:basedOn w:val="a"/>
    <w:pPr>
      <w:widowControl w:val="0"/>
      <w:spacing w:line="240" w:lineRule="atLeast"/>
      <w:jc w:val="left"/>
    </w:pPr>
    <w:rPr>
      <w:sz w:val="24"/>
      <w:szCs w:val="24"/>
    </w:rPr>
  </w:style>
  <w:style w:type="paragraph" w:customStyle="1" w:styleId="p27">
    <w:name w:val="p27"/>
    <w:basedOn w:val="a"/>
    <w:pPr>
      <w:widowControl w:val="0"/>
      <w:tabs>
        <w:tab w:val="left" w:pos="2680"/>
      </w:tabs>
      <w:spacing w:line="240" w:lineRule="atLeast"/>
      <w:ind w:left="1240"/>
      <w:jc w:val="left"/>
    </w:pPr>
    <w:rPr>
      <w:sz w:val="24"/>
      <w:szCs w:val="24"/>
    </w:rPr>
  </w:style>
  <w:style w:type="paragraph" w:customStyle="1" w:styleId="p28">
    <w:name w:val="p28"/>
    <w:basedOn w:val="a"/>
    <w:pPr>
      <w:widowControl w:val="0"/>
      <w:tabs>
        <w:tab w:val="left" w:pos="2320"/>
      </w:tabs>
      <w:spacing w:line="240" w:lineRule="atLeast"/>
      <w:ind w:left="1296" w:hanging="432"/>
      <w:jc w:val="left"/>
    </w:pPr>
    <w:rPr>
      <w:sz w:val="24"/>
      <w:szCs w:val="24"/>
    </w:rPr>
  </w:style>
  <w:style w:type="paragraph" w:customStyle="1" w:styleId="p29">
    <w:name w:val="p29"/>
    <w:basedOn w:val="a"/>
    <w:pPr>
      <w:widowControl w:val="0"/>
      <w:spacing w:line="240" w:lineRule="atLeast"/>
      <w:ind w:left="880"/>
      <w:jc w:val="left"/>
    </w:pPr>
    <w:rPr>
      <w:sz w:val="24"/>
      <w:szCs w:val="24"/>
    </w:rPr>
  </w:style>
  <w:style w:type="paragraph" w:customStyle="1" w:styleId="p30">
    <w:name w:val="p30"/>
    <w:basedOn w:val="a"/>
    <w:pPr>
      <w:widowControl w:val="0"/>
      <w:tabs>
        <w:tab w:val="left" w:pos="2680"/>
      </w:tabs>
      <w:spacing w:line="240" w:lineRule="atLeast"/>
      <w:ind w:left="1296" w:hanging="432"/>
      <w:jc w:val="left"/>
    </w:pPr>
    <w:rPr>
      <w:sz w:val="24"/>
      <w:szCs w:val="24"/>
    </w:rPr>
  </w:style>
  <w:style w:type="paragraph" w:customStyle="1" w:styleId="p31">
    <w:name w:val="p31"/>
    <w:basedOn w:val="a"/>
    <w:pPr>
      <w:widowControl w:val="0"/>
      <w:spacing w:line="240" w:lineRule="atLeast"/>
      <w:ind w:left="880"/>
      <w:jc w:val="left"/>
    </w:pPr>
    <w:rPr>
      <w:sz w:val="24"/>
      <w:szCs w:val="24"/>
    </w:rPr>
  </w:style>
  <w:style w:type="paragraph" w:customStyle="1" w:styleId="p32">
    <w:name w:val="p32"/>
    <w:basedOn w:val="a"/>
    <w:pPr>
      <w:widowControl w:val="0"/>
      <w:tabs>
        <w:tab w:val="left" w:pos="1460"/>
      </w:tabs>
      <w:spacing w:line="240" w:lineRule="atLeast"/>
      <w:ind w:left="20"/>
      <w:jc w:val="left"/>
    </w:pPr>
    <w:rPr>
      <w:sz w:val="24"/>
      <w:szCs w:val="24"/>
    </w:rPr>
  </w:style>
  <w:style w:type="paragraph" w:customStyle="1" w:styleId="p33">
    <w:name w:val="p33"/>
    <w:basedOn w:val="a"/>
    <w:pPr>
      <w:widowControl w:val="0"/>
      <w:tabs>
        <w:tab w:val="left" w:pos="1580"/>
        <w:tab w:val="left" w:pos="1820"/>
      </w:tabs>
      <w:spacing w:line="240" w:lineRule="atLeast"/>
      <w:ind w:left="432" w:hanging="288"/>
      <w:jc w:val="left"/>
    </w:pPr>
    <w:rPr>
      <w:sz w:val="24"/>
      <w:szCs w:val="24"/>
    </w:rPr>
  </w:style>
  <w:style w:type="paragraph" w:customStyle="1" w:styleId="p34">
    <w:name w:val="p34"/>
    <w:basedOn w:val="a"/>
    <w:pPr>
      <w:widowControl w:val="0"/>
      <w:tabs>
        <w:tab w:val="left" w:pos="1460"/>
      </w:tabs>
      <w:spacing w:line="240" w:lineRule="atLeast"/>
      <w:ind w:hanging="1440"/>
      <w:jc w:val="left"/>
    </w:pPr>
    <w:rPr>
      <w:sz w:val="24"/>
      <w:szCs w:val="24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Body Text"/>
    <w:basedOn w:val="a"/>
    <w:rPr>
      <w:rFonts w:ascii="Arial" w:hAnsi="Arial" w:cs="Arial"/>
      <w:sz w:val="24"/>
      <w:szCs w:val="24"/>
    </w:rPr>
  </w:style>
  <w:style w:type="paragraph" w:styleId="aa">
    <w:name w:val="Body Text Indent"/>
    <w:basedOn w:val="a"/>
    <w:rPr>
      <w:rFonts w:ascii="Arial" w:hAnsi="Arial" w:cs="Arial"/>
      <w:i/>
      <w:iCs/>
      <w:sz w:val="24"/>
      <w:szCs w:val="24"/>
    </w:rPr>
  </w:style>
  <w:style w:type="paragraph" w:styleId="ab">
    <w:name w:val="Balloon Text"/>
    <w:basedOn w:val="a"/>
    <w:semiHidden/>
    <w:rsid w:val="0043381E"/>
    <w:rPr>
      <w:rFonts w:ascii="Tahoma" w:hAnsi="Tahoma" w:cs="Tahoma"/>
      <w:sz w:val="16"/>
      <w:szCs w:val="16"/>
    </w:rPr>
  </w:style>
  <w:style w:type="character" w:styleId="Hyperlink">
    <w:name w:val="Hyperlink"/>
    <w:rsid w:val="00556329"/>
    <w:rPr>
      <w:color w:val="0000FF"/>
      <w:u w:val="single"/>
    </w:rPr>
  </w:style>
  <w:style w:type="paragraph" w:customStyle="1" w:styleId="WW-BodyText2">
    <w:name w:val="WW-Body Text 2"/>
    <w:basedOn w:val="a"/>
    <w:rsid w:val="00341826"/>
    <w:pPr>
      <w:suppressAutoHyphens/>
      <w:autoSpaceDE/>
      <w:autoSpaceDN/>
      <w:ind w:firstLine="1"/>
      <w:jc w:val="left"/>
    </w:pPr>
    <w:rPr>
      <w:szCs w:val="20"/>
    </w:rPr>
  </w:style>
  <w:style w:type="character" w:customStyle="1" w:styleId="50">
    <w:name w:val="כותרת 5 תו"/>
    <w:link w:val="5"/>
    <w:rsid w:val="000B3E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c">
    <w:name w:val="Strong"/>
    <w:uiPriority w:val="22"/>
    <w:qFormat/>
    <w:rsid w:val="000B3E88"/>
    <w:rPr>
      <w:b/>
      <w:bCs/>
    </w:rPr>
  </w:style>
  <w:style w:type="character" w:customStyle="1" w:styleId="experience-date-locale">
    <w:name w:val="experience-date-locale"/>
    <w:rsid w:val="000B3E88"/>
  </w:style>
  <w:style w:type="character" w:customStyle="1" w:styleId="apple-converted-space">
    <w:name w:val="apple-converted-space"/>
    <w:rsid w:val="000B3E88"/>
  </w:style>
  <w:style w:type="paragraph" w:customStyle="1" w:styleId="description">
    <w:name w:val="description"/>
    <w:basedOn w:val="a"/>
    <w:rsid w:val="000B3E88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edit-tools">
    <w:name w:val="edit-tools"/>
    <w:rsid w:val="003455AA"/>
  </w:style>
  <w:style w:type="character" w:customStyle="1" w:styleId="locality">
    <w:name w:val="locality"/>
    <w:rsid w:val="003455AA"/>
  </w:style>
  <w:style w:type="character" w:customStyle="1" w:styleId="languages-proficiency">
    <w:name w:val="languages-proficiency"/>
    <w:rsid w:val="000340D2"/>
  </w:style>
  <w:style w:type="table" w:styleId="ad">
    <w:name w:val="Table Grid"/>
    <w:basedOn w:val="a1"/>
    <w:rsid w:val="0066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orse-item-name-text">
    <w:name w:val="endorse-item-name-text"/>
    <w:rsid w:val="00661D52"/>
  </w:style>
  <w:style w:type="table" w:styleId="-1">
    <w:name w:val="Table 3D effects 1"/>
    <w:basedOn w:val="a1"/>
    <w:rsid w:val="00661D52"/>
    <w:pPr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9F1A6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79551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A92D96"/>
    <w:pPr>
      <w:autoSpaceDE/>
      <w:autoSpaceDN/>
      <w:ind w:left="720"/>
      <w:contextualSpacing/>
      <w:jc w:val="left"/>
    </w:pPr>
    <w:rPr>
      <w:sz w:val="24"/>
      <w:szCs w:val="24"/>
    </w:rPr>
  </w:style>
  <w:style w:type="character" w:styleId="FollowedHyperlink">
    <w:name w:val="FollowedHyperlink"/>
    <w:rsid w:val="00FD13A7"/>
    <w:rPr>
      <w:color w:val="954F72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7404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E9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40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580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345361">
          <w:marLeft w:val="0"/>
          <w:marRight w:val="0"/>
          <w:marTop w:val="1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1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1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4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989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6" w:space="0" w:color="A7A7A7"/>
                                                        <w:left w:val="single" w:sz="2" w:space="6" w:color="A7A7A7"/>
                                                        <w:bottom w:val="single" w:sz="6" w:space="0" w:color="A7A7A7"/>
                                                        <w:right w:val="single" w:sz="6" w:space="6" w:color="A7A7A7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4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4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5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9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3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409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40784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2962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37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20015453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0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3326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2447275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5740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0071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2759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9229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65199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9474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9440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8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908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5889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3448">
                                      <w:marLeft w:val="0"/>
                                      <w:marRight w:val="0"/>
                                      <w:marTop w:val="4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8E8E8"/>
                                        <w:right w:val="none" w:sz="0" w:space="0" w:color="auto"/>
                                      </w:divBdr>
                                      <w:divsChild>
                                        <w:div w:id="14027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6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97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57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0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3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39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4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807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0493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860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832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6777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76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04915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3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780580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083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808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18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2255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2025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2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719791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84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1545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056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9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0441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273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73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33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393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8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5726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279126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99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563F-850E-4526-B99B-1DC0999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lomi Moshkovits Resume</vt:lpstr>
      <vt:lpstr>Shlomi Moshkovits Resume</vt:lpstr>
    </vt:vector>
  </TitlesOfParts>
  <Company>DASSAULT SYSTEMES</Company>
  <LinksUpToDate>false</LinksUpToDate>
  <CharactersWithSpaces>2218</CharactersWithSpaces>
  <SharedDoc>false</SharedDoc>
  <HLinks>
    <vt:vector size="54" baseType="variant">
      <vt:variant>
        <vt:i4>2555959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search?search=&amp;title=Consulting+group+Manager&amp;sortCriteria=R&amp;keepFacets=true&amp;currentTitle=CP&amp;trk=prof-exp-title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4929?trk=prof-exp-company-name</vt:lpwstr>
      </vt:variant>
      <vt:variant>
        <vt:lpwstr/>
      </vt:variant>
      <vt:variant>
        <vt:i4>327689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search?search=&amp;title=Director+R%26D&amp;sortCriteria=R&amp;keepFacets=true&amp;currentTitle=CP&amp;trk=prof-exp-title</vt:lpwstr>
      </vt:variant>
      <vt:variant>
        <vt:lpwstr/>
      </vt:variant>
      <vt:variant>
        <vt:i4>3735590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1935?trk=prof-exp-company-name</vt:lpwstr>
      </vt:variant>
      <vt:variant>
        <vt:lpwstr/>
      </vt:variant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search?search=&amp;title=VP%2C+Product+Definition&amp;sortCriteria=R&amp;keepFacets=true&amp;currentTitle=CP&amp;trk=prof-exp-title</vt:lpwstr>
      </vt:variant>
      <vt:variant>
        <vt:lpwstr/>
      </vt:variant>
      <vt:variant>
        <vt:i4>373559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1935?trk=prof-exp-company-name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title=VP+Solution+Management&amp;sortCriteria=R&amp;keepFacets=true&amp;currentTitle=CP&amp;trk=prof-exp-title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_ROywmRhKM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igal.kap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lomi Moshkovits Resume</dc:title>
  <dc:subject/>
  <dc:creator>Shlomi Moshkovits</dc:creator>
  <cp:keywords/>
  <cp:lastModifiedBy>בר גלשטיין</cp:lastModifiedBy>
  <cp:revision>2</cp:revision>
  <cp:lastPrinted>2019-05-05T16:47:00Z</cp:lastPrinted>
  <dcterms:created xsi:type="dcterms:W3CDTF">2023-02-06T17:01:00Z</dcterms:created>
  <dcterms:modified xsi:type="dcterms:W3CDTF">2023-0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M">
    <vt:lpwstr>C:\</vt:lpwstr>
  </property>
  <property fmtid="{D5CDD505-2E9C-101B-9397-08002B2CF9AE}" pid="3" name="_AdHocReviewCycleID">
    <vt:i4>1362178229</vt:i4>
  </property>
  <property fmtid="{D5CDD505-2E9C-101B-9397-08002B2CF9AE}" pid="4" name="_EmailSubject">
    <vt:lpwstr>KollabNet</vt:lpwstr>
  </property>
  <property fmtid="{D5CDD505-2E9C-101B-9397-08002B2CF9AE}" pid="5" name="_AuthorEmail">
    <vt:lpwstr>m.davies@attglobal.net</vt:lpwstr>
  </property>
  <property fmtid="{D5CDD505-2E9C-101B-9397-08002B2CF9AE}" pid="6" name="_AuthorEmailDisplayName">
    <vt:lpwstr>Malcolm Davies</vt:lpwstr>
  </property>
  <property fmtid="{D5CDD505-2E9C-101B-9397-08002B2CF9AE}" pid="7" name="_ReviewingToolsShownOnce">
    <vt:lpwstr/>
  </property>
</Properties>
</file>